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F3" w:rsidRPr="008E7A8A" w:rsidRDefault="00B17AF3" w:rsidP="00B17AF3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B17AF3" w:rsidRDefault="00B17AF3" w:rsidP="00B17AF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17AF3" w:rsidRPr="00AB0C0E" w:rsidTr="00D7040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17AF3" w:rsidRPr="00D42535" w:rsidRDefault="007F11FD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9 </w:t>
            </w:r>
            <w:r w:rsidR="0096775D">
              <w:rPr>
                <w:rFonts w:ascii="Times New Roman" w:hAnsi="Times New Roman"/>
                <w:bCs/>
                <w:sz w:val="28"/>
              </w:rPr>
              <w:t>февраля 2016</w:t>
            </w:r>
            <w:r w:rsidR="00B17AF3">
              <w:rPr>
                <w:rFonts w:ascii="Times New Roman" w:hAnsi="Times New Roman"/>
                <w:bCs/>
                <w:sz w:val="28"/>
              </w:rPr>
              <w:t xml:space="preserve"> года </w:t>
            </w:r>
          </w:p>
        </w:tc>
        <w:tc>
          <w:tcPr>
            <w:tcW w:w="3190" w:type="dxa"/>
            <w:vAlign w:val="bottom"/>
          </w:tcPr>
          <w:p w:rsidR="00B17AF3" w:rsidRPr="00D42535" w:rsidRDefault="00B17AF3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17AF3" w:rsidRPr="00D42535" w:rsidRDefault="00B17AF3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17AF3" w:rsidRPr="00D42535" w:rsidRDefault="007F11FD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C78AC">
              <w:rPr>
                <w:sz w:val="28"/>
                <w:szCs w:val="28"/>
              </w:rPr>
              <w:t>178/151</w:t>
            </w:r>
            <w:r>
              <w:rPr>
                <w:sz w:val="28"/>
                <w:szCs w:val="28"/>
              </w:rPr>
              <w:t>5-3</w:t>
            </w:r>
          </w:p>
        </w:tc>
      </w:tr>
      <w:tr w:rsidR="00B17AF3" w:rsidRPr="0081141D" w:rsidTr="00D70402">
        <w:tc>
          <w:tcPr>
            <w:tcW w:w="3189" w:type="dxa"/>
            <w:tcBorders>
              <w:top w:val="single" w:sz="4" w:space="0" w:color="auto"/>
            </w:tcBorders>
          </w:tcPr>
          <w:p w:rsidR="00B17AF3" w:rsidRPr="0081141D" w:rsidRDefault="00B17AF3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AF3" w:rsidRPr="00034877" w:rsidRDefault="00B17AF3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17AF3" w:rsidRPr="0081141D" w:rsidRDefault="00B17AF3" w:rsidP="00D7040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17AF3" w:rsidRPr="00B17AF3" w:rsidRDefault="00B17AF3" w:rsidP="00B17AF3">
      <w:pPr>
        <w:spacing w:before="360"/>
        <w:jc w:val="center"/>
        <w:rPr>
          <w:b/>
          <w:sz w:val="28"/>
          <w:szCs w:val="28"/>
        </w:rPr>
      </w:pPr>
      <w:r w:rsidRPr="00B17AF3">
        <w:rPr>
          <w:b/>
          <w:sz w:val="28"/>
          <w:szCs w:val="28"/>
        </w:rPr>
        <w:t xml:space="preserve">О Порядке осуществления контроля за изготовлением избирательных бюллетеней на </w:t>
      </w:r>
      <w:r w:rsidR="001E4B99">
        <w:rPr>
          <w:b/>
          <w:bCs/>
          <w:sz w:val="28"/>
        </w:rPr>
        <w:t>дополнительных</w:t>
      </w:r>
      <w:r w:rsidR="001E4B99" w:rsidRPr="00B17AF3">
        <w:rPr>
          <w:b/>
          <w:sz w:val="28"/>
          <w:szCs w:val="28"/>
        </w:rPr>
        <w:t xml:space="preserve"> </w:t>
      </w:r>
      <w:r w:rsidRPr="00B17AF3">
        <w:rPr>
          <w:b/>
          <w:sz w:val="28"/>
          <w:szCs w:val="28"/>
        </w:rPr>
        <w:t xml:space="preserve">выборах </w:t>
      </w:r>
      <w:r w:rsidRPr="0081141D">
        <w:rPr>
          <w:b/>
          <w:bCs/>
          <w:sz w:val="28"/>
        </w:rPr>
        <w:t>депутатов</w:t>
      </w:r>
      <w:r>
        <w:rPr>
          <w:b/>
          <w:bCs/>
          <w:sz w:val="28"/>
        </w:rPr>
        <w:t xml:space="preserve"> </w:t>
      </w:r>
      <w:r w:rsidR="00CA14A2">
        <w:rPr>
          <w:b/>
          <w:bCs/>
          <w:sz w:val="28"/>
        </w:rPr>
        <w:t xml:space="preserve">Совета депутатов </w:t>
      </w:r>
      <w:r w:rsidR="0096775D">
        <w:rPr>
          <w:b/>
          <w:bCs/>
          <w:sz w:val="28"/>
        </w:rPr>
        <w:t>Первомайского сельского поселения</w:t>
      </w:r>
      <w:r w:rsidR="001E4B99">
        <w:rPr>
          <w:b/>
          <w:bCs/>
          <w:sz w:val="28"/>
        </w:rPr>
        <w:t xml:space="preserve"> </w:t>
      </w:r>
      <w:r w:rsidR="00CA14A2">
        <w:rPr>
          <w:b/>
          <w:sz w:val="28"/>
          <w:szCs w:val="28"/>
        </w:rPr>
        <w:t>третьего созы</w:t>
      </w:r>
      <w:r w:rsidR="0096775D">
        <w:rPr>
          <w:b/>
          <w:sz w:val="28"/>
          <w:szCs w:val="28"/>
        </w:rPr>
        <w:t>ва 13</w:t>
      </w:r>
      <w:r>
        <w:rPr>
          <w:b/>
          <w:sz w:val="28"/>
          <w:szCs w:val="28"/>
        </w:rPr>
        <w:t xml:space="preserve"> </w:t>
      </w:r>
      <w:r w:rsidR="0096775D">
        <w:rPr>
          <w:b/>
          <w:sz w:val="28"/>
          <w:szCs w:val="28"/>
        </w:rPr>
        <w:t>марта 2016</w:t>
      </w:r>
      <w:r w:rsidRPr="00B17AF3">
        <w:rPr>
          <w:b/>
          <w:sz w:val="28"/>
          <w:szCs w:val="28"/>
        </w:rPr>
        <w:t xml:space="preserve"> года</w:t>
      </w:r>
    </w:p>
    <w:p w:rsidR="00B17AF3" w:rsidRDefault="00B17AF3" w:rsidP="00B17AF3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63 Федерального закона </w:t>
      </w:r>
      <w:r w:rsidR="00F00C0B">
        <w:rPr>
          <w:sz w:val="28"/>
        </w:rPr>
        <w:t xml:space="preserve">12.06.2002 №67-ФЗ </w:t>
      </w:r>
      <w:r>
        <w:rPr>
          <w:sz w:val="28"/>
        </w:rPr>
        <w:t>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</w:t>
      </w:r>
      <w:r w:rsidR="00F00C0B" w:rsidRPr="00F00C0B">
        <w:rPr>
          <w:sz w:val="28"/>
        </w:rPr>
        <w:t xml:space="preserve"> </w:t>
      </w:r>
      <w:r w:rsidR="00F00C0B">
        <w:rPr>
          <w:sz w:val="28"/>
        </w:rPr>
        <w:t>от 07.04.2003 №20-ЗО</w:t>
      </w:r>
      <w:r w:rsidR="00CA14A2">
        <w:rPr>
          <w:sz w:val="28"/>
        </w:rPr>
        <w:t xml:space="preserve">, </w:t>
      </w:r>
      <w:r w:rsidR="001E4B99">
        <w:rPr>
          <w:sz w:val="28"/>
        </w:rPr>
        <w:t>постановления</w:t>
      </w:r>
      <w:r w:rsidR="004B3669">
        <w:rPr>
          <w:sz w:val="28"/>
        </w:rPr>
        <w:t xml:space="preserve"> избирател</w:t>
      </w:r>
      <w:r w:rsidR="001E4B99">
        <w:rPr>
          <w:sz w:val="28"/>
        </w:rPr>
        <w:t xml:space="preserve">ьной комиссии Тверской области </w:t>
      </w:r>
      <w:r w:rsidR="004B3669">
        <w:rPr>
          <w:sz w:val="28"/>
        </w:rPr>
        <w:t xml:space="preserve"> </w:t>
      </w:r>
      <w:r w:rsidR="00056906" w:rsidRPr="00056906">
        <w:rPr>
          <w:sz w:val="28"/>
          <w:szCs w:val="28"/>
        </w:rPr>
        <w:t xml:space="preserve">№ </w:t>
      </w:r>
      <w:r w:rsidR="00056906" w:rsidRPr="00056906">
        <w:rPr>
          <w:bCs/>
          <w:sz w:val="28"/>
        </w:rPr>
        <w:t>79/733 - 5 от 03.12.2012  г. «О возложении полномочий избирательной комиссии муниципального образования «Первомайское сельское поселение» Конаковского района Тверской области на территориальную избирательную комиссию Конаковского района»</w:t>
      </w:r>
      <w:r w:rsidR="004B3669">
        <w:rPr>
          <w:bCs/>
          <w:sz w:val="28"/>
        </w:rPr>
        <w:t xml:space="preserve">, </w:t>
      </w:r>
      <w:r>
        <w:rPr>
          <w:sz w:val="28"/>
        </w:rPr>
        <w:t xml:space="preserve"> </w:t>
      </w:r>
      <w:r w:rsidR="004B3669">
        <w:rPr>
          <w:sz w:val="28"/>
        </w:rPr>
        <w:t>т</w:t>
      </w:r>
      <w:r>
        <w:rPr>
          <w:sz w:val="28"/>
        </w:rPr>
        <w:t xml:space="preserve">ерриториальная избирательная комиссия Конаковского район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B17AF3" w:rsidRDefault="00B17AF3" w:rsidP="00B17AF3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20"/>
        <w:jc w:val="both"/>
        <w:rPr>
          <w:sz w:val="28"/>
        </w:rPr>
      </w:pPr>
      <w:r w:rsidRPr="00462D0D">
        <w:rPr>
          <w:sz w:val="28"/>
        </w:rPr>
        <w:t>Утвердить порядок осуществления</w:t>
      </w:r>
      <w:r>
        <w:rPr>
          <w:sz w:val="28"/>
        </w:rPr>
        <w:t xml:space="preserve"> контроля за изготовлением избирательных бюллетеней </w:t>
      </w:r>
      <w:r w:rsidRPr="00D46DA0">
        <w:rPr>
          <w:sz w:val="28"/>
        </w:rPr>
        <w:t xml:space="preserve">на </w:t>
      </w:r>
      <w:r w:rsidR="001E4B99" w:rsidRPr="004B3669">
        <w:rPr>
          <w:bCs/>
          <w:sz w:val="28"/>
        </w:rPr>
        <w:t>дополнительных</w:t>
      </w:r>
      <w:r w:rsidR="001E4B99" w:rsidRPr="00D46DA0">
        <w:rPr>
          <w:sz w:val="28"/>
        </w:rPr>
        <w:t xml:space="preserve"> </w:t>
      </w:r>
      <w:r w:rsidRPr="00D46DA0">
        <w:rPr>
          <w:sz w:val="28"/>
        </w:rPr>
        <w:t xml:space="preserve">выборах </w:t>
      </w:r>
      <w:r w:rsidR="004B3669" w:rsidRPr="004B3669">
        <w:rPr>
          <w:bCs/>
          <w:sz w:val="28"/>
        </w:rPr>
        <w:t xml:space="preserve">депутатов Совета депутатов </w:t>
      </w:r>
      <w:r w:rsidR="00056906">
        <w:rPr>
          <w:bCs/>
          <w:sz w:val="28"/>
        </w:rPr>
        <w:t>Первомайского сельского поселения</w:t>
      </w:r>
      <w:r w:rsidR="00056906">
        <w:rPr>
          <w:sz w:val="28"/>
          <w:szCs w:val="28"/>
        </w:rPr>
        <w:t xml:space="preserve"> третьего созыва 13 марта 2016</w:t>
      </w:r>
      <w:r w:rsidR="004B3669" w:rsidRPr="004B3669">
        <w:rPr>
          <w:sz w:val="28"/>
          <w:szCs w:val="28"/>
        </w:rPr>
        <w:t xml:space="preserve"> года</w:t>
      </w:r>
      <w:r>
        <w:rPr>
          <w:sz w:val="28"/>
        </w:rPr>
        <w:t xml:space="preserve"> (прилагается).</w:t>
      </w:r>
    </w:p>
    <w:p w:rsidR="004B3669" w:rsidRPr="002658CA" w:rsidRDefault="00B17AF3" w:rsidP="004B3669">
      <w:pPr>
        <w:pStyle w:val="af2"/>
        <w:spacing w:line="360" w:lineRule="auto"/>
        <w:ind w:left="0" w:firstLine="709"/>
        <w:jc w:val="both"/>
        <w:rPr>
          <w:szCs w:val="28"/>
        </w:rPr>
      </w:pPr>
      <w:r>
        <w:t xml:space="preserve">2. </w:t>
      </w:r>
      <w:r w:rsidR="004B3669" w:rsidRPr="002658CA">
        <w:rPr>
          <w:szCs w:val="28"/>
        </w:rPr>
        <w:t>Разместить настоящее постановление на</w:t>
      </w:r>
      <w:r w:rsidR="001E4B99">
        <w:rPr>
          <w:szCs w:val="28"/>
        </w:rPr>
        <w:t xml:space="preserve"> сайте</w:t>
      </w:r>
      <w:r w:rsidR="004B3669"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B17AF3" w:rsidRPr="00267DDD" w:rsidTr="00D70402">
        <w:tc>
          <w:tcPr>
            <w:tcW w:w="4532" w:type="dxa"/>
          </w:tcPr>
          <w:p w:rsidR="00B17AF3" w:rsidRPr="00267DDD" w:rsidRDefault="00B17AF3" w:rsidP="00D70402">
            <w:pPr>
              <w:spacing w:before="360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Председатель</w:t>
            </w:r>
          </w:p>
          <w:p w:rsidR="00B17AF3" w:rsidRPr="00267DDD" w:rsidRDefault="004B3669" w:rsidP="00D70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17AF3"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B17AF3" w:rsidRPr="00267DDD" w:rsidRDefault="00B17AF3" w:rsidP="00D7040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B17AF3" w:rsidRPr="00267DDD" w:rsidTr="00D70402">
        <w:tc>
          <w:tcPr>
            <w:tcW w:w="4532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7AF3" w:rsidRPr="00267DDD" w:rsidTr="00D70402">
        <w:tc>
          <w:tcPr>
            <w:tcW w:w="4532" w:type="dxa"/>
          </w:tcPr>
          <w:p w:rsidR="00B17AF3" w:rsidRPr="00267DDD" w:rsidRDefault="00B17AF3" w:rsidP="00D70402">
            <w:pPr>
              <w:ind w:firstLine="34"/>
              <w:jc w:val="center"/>
              <w:rPr>
                <w:sz w:val="28"/>
              </w:rPr>
            </w:pPr>
          </w:p>
          <w:p w:rsidR="00B17AF3" w:rsidRPr="00267DDD" w:rsidRDefault="00B17AF3" w:rsidP="00D70402">
            <w:pPr>
              <w:ind w:firstLine="34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Секретарь</w:t>
            </w:r>
          </w:p>
          <w:p w:rsidR="00B17AF3" w:rsidRPr="00267DDD" w:rsidRDefault="004B3669" w:rsidP="00D70402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17AF3"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B17AF3" w:rsidRPr="00267DDD" w:rsidRDefault="00B17AF3" w:rsidP="00D7040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B17AF3" w:rsidRPr="00267DDD" w:rsidRDefault="004B3669" w:rsidP="00D7040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B17AF3" w:rsidRDefault="00B17AF3" w:rsidP="00B17AF3">
      <w:pPr>
        <w:jc w:val="both"/>
        <w:sectPr w:rsidR="00B17AF3" w:rsidSect="001E4B99">
          <w:headerReference w:type="even" r:id="rId8"/>
          <w:headerReference w:type="default" r:id="rId9"/>
          <w:pgSz w:w="11907" w:h="16840"/>
          <w:pgMar w:top="709" w:right="851" w:bottom="851" w:left="1701" w:header="720" w:footer="720" w:gutter="0"/>
          <w:cols w:space="720"/>
          <w:titlePg/>
        </w:sectPr>
      </w:pPr>
    </w:p>
    <w:tbl>
      <w:tblPr>
        <w:tblW w:w="5358" w:type="dxa"/>
        <w:tblInd w:w="41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8"/>
      </w:tblGrid>
      <w:tr w:rsidR="00B17AF3" w:rsidTr="00D70402">
        <w:tc>
          <w:tcPr>
            <w:tcW w:w="5358" w:type="dxa"/>
          </w:tcPr>
          <w:p w:rsidR="00B17AF3" w:rsidRDefault="00B17AF3" w:rsidP="00D70402">
            <w:pPr>
              <w:pStyle w:val="12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B17AF3" w:rsidTr="00D70402">
        <w:tc>
          <w:tcPr>
            <w:tcW w:w="5358" w:type="dxa"/>
          </w:tcPr>
          <w:p w:rsidR="00B17AF3" w:rsidRDefault="00B17AF3" w:rsidP="00D70402">
            <w:pPr>
              <w:pStyle w:val="12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 w:rsidR="007F11FD">
              <w:rPr>
                <w:rFonts w:ascii="Times New Roman CYR" w:hAnsi="Times New Roman CYR"/>
                <w:sz w:val="28"/>
                <w:szCs w:val="24"/>
              </w:rPr>
              <w:t>О</w:t>
            </w:r>
          </w:p>
        </w:tc>
      </w:tr>
      <w:tr w:rsidR="00B17AF3" w:rsidRPr="005E6289" w:rsidTr="00D70402">
        <w:tc>
          <w:tcPr>
            <w:tcW w:w="5358" w:type="dxa"/>
          </w:tcPr>
          <w:p w:rsidR="00B17AF3" w:rsidRDefault="00B17AF3" w:rsidP="00B17AF3">
            <w:pPr>
              <w:pStyle w:val="12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постановлением </w:t>
            </w:r>
            <w:r w:rsidR="006625AD">
              <w:rPr>
                <w:rFonts w:ascii="Times New Roman CYR" w:hAnsi="Times New Roman CYR"/>
                <w:sz w:val="28"/>
                <w:szCs w:val="24"/>
              </w:rPr>
              <w:t>т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ерриториальной 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</w:p>
          <w:p w:rsidR="00B17AF3" w:rsidRPr="005E6289" w:rsidRDefault="00B17AF3" w:rsidP="00056906">
            <w:pPr>
              <w:pStyle w:val="12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Конаковского район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br/>
              <w:t>от</w:t>
            </w:r>
            <w:r w:rsidR="00BE49AF">
              <w:rPr>
                <w:rFonts w:ascii="Times New Roman CYR" w:hAnsi="Times New Roman CYR"/>
                <w:sz w:val="28"/>
                <w:szCs w:val="24"/>
              </w:rPr>
              <w:t xml:space="preserve"> </w:t>
            </w:r>
            <w:r w:rsidR="007F11FD">
              <w:rPr>
                <w:rFonts w:ascii="Times New Roman CYR" w:hAnsi="Times New Roman CYR"/>
                <w:sz w:val="28"/>
                <w:szCs w:val="24"/>
              </w:rPr>
              <w:t xml:space="preserve">19 </w:t>
            </w:r>
            <w:r w:rsidR="00056906">
              <w:rPr>
                <w:rFonts w:ascii="Times New Roman CYR" w:hAnsi="Times New Roman CYR"/>
                <w:sz w:val="28"/>
                <w:szCs w:val="24"/>
              </w:rPr>
              <w:t>февраля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201</w:t>
            </w:r>
            <w:r w:rsidR="00056906">
              <w:rPr>
                <w:rFonts w:ascii="Times New Roman CYR" w:hAnsi="Times New Roman CYR"/>
                <w:sz w:val="28"/>
                <w:szCs w:val="24"/>
              </w:rPr>
              <w:t>6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года № </w:t>
            </w:r>
            <w:r w:rsidR="007F11FD" w:rsidRPr="009C78AC">
              <w:rPr>
                <w:sz w:val="28"/>
                <w:szCs w:val="28"/>
              </w:rPr>
              <w:t>178/151</w:t>
            </w:r>
            <w:r w:rsidR="007F11FD">
              <w:rPr>
                <w:sz w:val="28"/>
                <w:szCs w:val="28"/>
              </w:rPr>
              <w:t>5-3</w:t>
            </w:r>
          </w:p>
        </w:tc>
      </w:tr>
    </w:tbl>
    <w:p w:rsidR="00B17AF3" w:rsidRPr="00072CE0" w:rsidRDefault="00B17AF3" w:rsidP="00B17AF3">
      <w:pPr>
        <w:pStyle w:val="31"/>
        <w:spacing w:before="360" w:after="0"/>
        <w:jc w:val="center"/>
        <w:rPr>
          <w:b/>
          <w:bCs/>
          <w:sz w:val="28"/>
          <w:szCs w:val="28"/>
        </w:rPr>
      </w:pPr>
      <w:r w:rsidRPr="00072CE0">
        <w:rPr>
          <w:b/>
          <w:bCs/>
          <w:sz w:val="28"/>
          <w:szCs w:val="28"/>
        </w:rPr>
        <w:t>Порядок</w:t>
      </w:r>
    </w:p>
    <w:p w:rsidR="006625AD" w:rsidRPr="00B17AF3" w:rsidRDefault="00B17AF3" w:rsidP="006625AD">
      <w:pPr>
        <w:spacing w:before="360"/>
        <w:jc w:val="center"/>
        <w:rPr>
          <w:b/>
          <w:sz w:val="28"/>
          <w:szCs w:val="28"/>
        </w:rPr>
      </w:pPr>
      <w:r w:rsidRPr="00072CE0">
        <w:rPr>
          <w:b/>
          <w:bCs/>
          <w:sz w:val="28"/>
          <w:szCs w:val="28"/>
        </w:rPr>
        <w:t xml:space="preserve">осуществления контроля за изготовлением избирательных бюллетеней </w:t>
      </w:r>
      <w:r w:rsidRPr="00072CE0">
        <w:rPr>
          <w:b/>
          <w:sz w:val="28"/>
          <w:szCs w:val="28"/>
        </w:rPr>
        <w:t xml:space="preserve">на </w:t>
      </w:r>
      <w:r w:rsidR="001E4B99">
        <w:rPr>
          <w:b/>
          <w:bCs/>
          <w:sz w:val="28"/>
        </w:rPr>
        <w:t>дополнительных</w:t>
      </w:r>
      <w:r w:rsidR="001E4B99" w:rsidRPr="00072CE0">
        <w:rPr>
          <w:b/>
          <w:sz w:val="28"/>
          <w:szCs w:val="28"/>
        </w:rPr>
        <w:t xml:space="preserve"> </w:t>
      </w:r>
      <w:r w:rsidRPr="00072CE0">
        <w:rPr>
          <w:b/>
          <w:sz w:val="28"/>
          <w:szCs w:val="28"/>
        </w:rPr>
        <w:t xml:space="preserve">выборах </w:t>
      </w:r>
      <w:r w:rsidRPr="0081141D">
        <w:rPr>
          <w:b/>
          <w:bCs/>
          <w:sz w:val="28"/>
        </w:rPr>
        <w:t>депутатов</w:t>
      </w:r>
      <w:r>
        <w:rPr>
          <w:b/>
          <w:bCs/>
          <w:sz w:val="28"/>
        </w:rPr>
        <w:t xml:space="preserve"> </w:t>
      </w:r>
      <w:r w:rsidR="006625AD">
        <w:rPr>
          <w:b/>
          <w:bCs/>
          <w:sz w:val="28"/>
        </w:rPr>
        <w:t xml:space="preserve">Совета депутатов </w:t>
      </w:r>
      <w:r w:rsidR="00CE0B38">
        <w:rPr>
          <w:b/>
          <w:bCs/>
          <w:sz w:val="28"/>
        </w:rPr>
        <w:t>П</w:t>
      </w:r>
      <w:r w:rsidR="00056906">
        <w:rPr>
          <w:b/>
          <w:bCs/>
          <w:sz w:val="28"/>
        </w:rPr>
        <w:t>ервомайского сельского поселения</w:t>
      </w:r>
      <w:r w:rsidR="00056906">
        <w:rPr>
          <w:b/>
          <w:sz w:val="28"/>
          <w:szCs w:val="28"/>
        </w:rPr>
        <w:t xml:space="preserve"> третьего созыва 13</w:t>
      </w:r>
      <w:r w:rsidR="006625AD">
        <w:rPr>
          <w:b/>
          <w:sz w:val="28"/>
          <w:szCs w:val="28"/>
        </w:rPr>
        <w:t xml:space="preserve"> </w:t>
      </w:r>
      <w:r w:rsidR="00056906">
        <w:rPr>
          <w:b/>
          <w:sz w:val="28"/>
          <w:szCs w:val="28"/>
        </w:rPr>
        <w:t>марта 2016</w:t>
      </w:r>
      <w:r w:rsidR="006625AD" w:rsidRPr="00B17AF3">
        <w:rPr>
          <w:b/>
          <w:sz w:val="28"/>
          <w:szCs w:val="28"/>
        </w:rPr>
        <w:t xml:space="preserve"> года</w:t>
      </w:r>
    </w:p>
    <w:p w:rsidR="00B17AF3" w:rsidRDefault="006625AD" w:rsidP="006625AD">
      <w:pPr>
        <w:pStyle w:val="31"/>
        <w:spacing w:after="240"/>
        <w:jc w:val="center"/>
        <w:rPr>
          <w:b/>
          <w:sz w:val="28"/>
          <w:szCs w:val="28"/>
        </w:rPr>
      </w:pPr>
      <w:r w:rsidRPr="00072CE0">
        <w:rPr>
          <w:b/>
          <w:sz w:val="28"/>
          <w:szCs w:val="28"/>
        </w:rPr>
        <w:t xml:space="preserve"> </w:t>
      </w:r>
      <w:r w:rsidR="00B17AF3" w:rsidRPr="00072CE0">
        <w:rPr>
          <w:b/>
          <w:sz w:val="28"/>
          <w:szCs w:val="28"/>
        </w:rPr>
        <w:t>(далее - Порядок)</w:t>
      </w:r>
    </w:p>
    <w:p w:rsidR="00B17AF3" w:rsidRPr="006625AD" w:rsidRDefault="00B17AF3" w:rsidP="006625AD">
      <w:pPr>
        <w:pStyle w:val="af2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6625AD">
        <w:rPr>
          <w:szCs w:val="28"/>
        </w:rPr>
        <w:t xml:space="preserve">Избирательные бюллетени для голосования на </w:t>
      </w:r>
      <w:r w:rsidR="001E4B99" w:rsidRPr="006625AD">
        <w:rPr>
          <w:bCs/>
        </w:rPr>
        <w:t>дополнительных</w:t>
      </w:r>
      <w:r w:rsidR="001E4B99" w:rsidRPr="006625AD">
        <w:rPr>
          <w:szCs w:val="28"/>
        </w:rPr>
        <w:t xml:space="preserve"> </w:t>
      </w:r>
      <w:r w:rsidRPr="006625AD">
        <w:rPr>
          <w:szCs w:val="28"/>
        </w:rPr>
        <w:t>выборах</w:t>
      </w:r>
      <w:r w:rsidR="00520A3C">
        <w:rPr>
          <w:szCs w:val="28"/>
        </w:rPr>
        <w:t xml:space="preserve"> депутатов</w:t>
      </w:r>
      <w:r w:rsidRPr="006625AD">
        <w:rPr>
          <w:szCs w:val="28"/>
        </w:rPr>
        <w:t xml:space="preserve"> </w:t>
      </w:r>
      <w:r w:rsidR="006625AD" w:rsidRPr="006625AD">
        <w:rPr>
          <w:bCs/>
        </w:rPr>
        <w:t xml:space="preserve">Совета депутатов </w:t>
      </w:r>
      <w:r w:rsidR="00056906">
        <w:rPr>
          <w:bCs/>
        </w:rPr>
        <w:t>Первомайского сельского поселения</w:t>
      </w:r>
      <w:r w:rsidR="006625AD" w:rsidRPr="006625AD">
        <w:rPr>
          <w:szCs w:val="28"/>
        </w:rPr>
        <w:t xml:space="preserve"> третьего соз</w:t>
      </w:r>
      <w:r w:rsidR="00056906">
        <w:rPr>
          <w:szCs w:val="28"/>
        </w:rPr>
        <w:t>ыва 13</w:t>
      </w:r>
      <w:r w:rsidR="006625AD" w:rsidRPr="006625AD">
        <w:rPr>
          <w:szCs w:val="28"/>
        </w:rPr>
        <w:t xml:space="preserve"> </w:t>
      </w:r>
      <w:r w:rsidR="00056906">
        <w:rPr>
          <w:szCs w:val="28"/>
        </w:rPr>
        <w:t>марта</w:t>
      </w:r>
      <w:r w:rsidR="006625AD" w:rsidRPr="006625AD">
        <w:rPr>
          <w:szCs w:val="28"/>
        </w:rPr>
        <w:t xml:space="preserve"> 201</w:t>
      </w:r>
      <w:r w:rsidR="00056906">
        <w:rPr>
          <w:szCs w:val="28"/>
        </w:rPr>
        <w:t>6</w:t>
      </w:r>
      <w:r w:rsidR="006625AD" w:rsidRPr="006625AD">
        <w:rPr>
          <w:szCs w:val="28"/>
        </w:rPr>
        <w:t xml:space="preserve"> года</w:t>
      </w:r>
      <w:r w:rsidR="00520A3C">
        <w:rPr>
          <w:szCs w:val="28"/>
        </w:rPr>
        <w:t xml:space="preserve"> изготавливаются по решению т</w:t>
      </w:r>
      <w:r w:rsidRPr="006625AD">
        <w:rPr>
          <w:szCs w:val="28"/>
        </w:rPr>
        <w:t>ерриториальной избирательной комисси</w:t>
      </w:r>
      <w:r w:rsidR="00520A3C">
        <w:rPr>
          <w:szCs w:val="28"/>
        </w:rPr>
        <w:t>и Конаковского района (далее – Т</w:t>
      </w:r>
      <w:r w:rsidRPr="006625AD">
        <w:rPr>
          <w:szCs w:val="28"/>
        </w:rPr>
        <w:t>ерриториальная избирательная комиссия).</w:t>
      </w:r>
    </w:p>
    <w:p w:rsidR="00B17AF3" w:rsidRPr="007E5B0E" w:rsidRDefault="00B17AF3" w:rsidP="007E5B0E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7E5B0E">
        <w:rPr>
          <w:szCs w:val="28"/>
        </w:rPr>
        <w:t>Изготовление осуществляется в соответствии с требованиям</w:t>
      </w:r>
      <w:r w:rsidR="003F7C93" w:rsidRPr="007E5B0E">
        <w:rPr>
          <w:szCs w:val="28"/>
        </w:rPr>
        <w:t>и, установленными постановлениями</w:t>
      </w:r>
      <w:r w:rsidR="007E5B0E" w:rsidRPr="007E5B0E">
        <w:rPr>
          <w:szCs w:val="28"/>
        </w:rPr>
        <w:t xml:space="preserve"> т</w:t>
      </w:r>
      <w:r w:rsidRPr="007E5B0E">
        <w:rPr>
          <w:szCs w:val="28"/>
        </w:rPr>
        <w:t>ерриториал</w:t>
      </w:r>
      <w:r w:rsidR="00520A3C" w:rsidRPr="007E5B0E">
        <w:rPr>
          <w:szCs w:val="28"/>
        </w:rPr>
        <w:t xml:space="preserve">ьной избирательной </w:t>
      </w:r>
      <w:r w:rsidR="00520A3C" w:rsidRPr="007F11FD">
        <w:rPr>
          <w:szCs w:val="28"/>
        </w:rPr>
        <w:t xml:space="preserve">комиссии от </w:t>
      </w:r>
      <w:r w:rsidR="007F11FD">
        <w:rPr>
          <w:szCs w:val="28"/>
        </w:rPr>
        <w:t xml:space="preserve">19 </w:t>
      </w:r>
      <w:r w:rsidR="00056906" w:rsidRPr="007F11FD">
        <w:rPr>
          <w:szCs w:val="28"/>
        </w:rPr>
        <w:t>февраля 2016</w:t>
      </w:r>
      <w:r w:rsidRPr="007F11FD">
        <w:rPr>
          <w:szCs w:val="28"/>
        </w:rPr>
        <w:t xml:space="preserve"> года</w:t>
      </w:r>
      <w:r w:rsidRPr="007E5B0E">
        <w:rPr>
          <w:szCs w:val="28"/>
        </w:rPr>
        <w:t xml:space="preserve"> </w:t>
      </w:r>
      <w:r w:rsidR="007E5B0E" w:rsidRPr="007E5B0E">
        <w:rPr>
          <w:szCs w:val="28"/>
        </w:rPr>
        <w:t xml:space="preserve">№ </w:t>
      </w:r>
      <w:r w:rsidR="001E4B99">
        <w:rPr>
          <w:szCs w:val="28"/>
        </w:rPr>
        <w:t xml:space="preserve"> </w:t>
      </w:r>
      <w:r w:rsidR="007F11FD" w:rsidRPr="009C78AC">
        <w:rPr>
          <w:szCs w:val="28"/>
        </w:rPr>
        <w:t>178/151</w:t>
      </w:r>
      <w:r w:rsidR="007F11FD">
        <w:rPr>
          <w:szCs w:val="28"/>
        </w:rPr>
        <w:t>4-3</w:t>
      </w:r>
      <w:r w:rsidR="007F11FD" w:rsidRPr="007E5B0E">
        <w:rPr>
          <w:szCs w:val="28"/>
        </w:rPr>
        <w:t xml:space="preserve"> </w:t>
      </w:r>
      <w:r w:rsidR="007F11FD">
        <w:rPr>
          <w:szCs w:val="28"/>
        </w:rPr>
        <w:t xml:space="preserve"> </w:t>
      </w:r>
      <w:r w:rsidR="007E5B0E" w:rsidRPr="007E5B0E">
        <w:rPr>
          <w:szCs w:val="28"/>
        </w:rPr>
        <w:t>«</w:t>
      </w:r>
      <w:r w:rsidR="007E5B0E" w:rsidRPr="007E5B0E">
        <w:t xml:space="preserve">О форме и требованиях к изготовлению избирательных бюллетеней для голосования на </w:t>
      </w:r>
      <w:r w:rsidR="001E4B99" w:rsidRPr="007E5B0E">
        <w:t xml:space="preserve">дополнительных </w:t>
      </w:r>
      <w:r w:rsidR="007E5B0E" w:rsidRPr="007E5B0E">
        <w:t xml:space="preserve">выборах депутатов Совета депутатов </w:t>
      </w:r>
      <w:r w:rsidR="00056906">
        <w:t>Первомайского сельского поселения</w:t>
      </w:r>
      <w:r w:rsidR="007E5B0E" w:rsidRPr="007E5B0E">
        <w:t xml:space="preserve"> третьего созыва по </w:t>
      </w:r>
      <w:r w:rsidR="00056906">
        <w:t>Первомайскому 10-ти мандатному округу 13</w:t>
      </w:r>
      <w:r w:rsidR="007E5B0E" w:rsidRPr="007E5B0E">
        <w:t xml:space="preserve"> </w:t>
      </w:r>
      <w:r w:rsidR="00056906">
        <w:t>марта 2016</w:t>
      </w:r>
      <w:r w:rsidR="007E5B0E" w:rsidRPr="007E5B0E">
        <w:t xml:space="preserve"> года</w:t>
      </w:r>
      <w:r w:rsidR="003F7C93" w:rsidRPr="007E5B0E">
        <w:rPr>
          <w:bCs/>
        </w:rPr>
        <w:t>»</w:t>
      </w:r>
      <w:r w:rsidRPr="007E5B0E">
        <w:rPr>
          <w:szCs w:val="28"/>
        </w:rPr>
        <w:t>.</w:t>
      </w:r>
    </w:p>
    <w:p w:rsidR="00B17AF3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</w:t>
      </w:r>
      <w:r w:rsidR="001E4B99">
        <w:rPr>
          <w:bCs/>
          <w:sz w:val="28"/>
        </w:rPr>
        <w:t>дополнительных</w:t>
      </w:r>
      <w:r w:rsidR="001E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в </w:t>
      </w:r>
      <w:r w:rsidRPr="00B17AF3">
        <w:rPr>
          <w:bCs/>
          <w:sz w:val="28"/>
        </w:rPr>
        <w:t xml:space="preserve">депутатов </w:t>
      </w:r>
      <w:r w:rsidR="00520A3C" w:rsidRPr="006625AD">
        <w:rPr>
          <w:bCs/>
          <w:sz w:val="28"/>
        </w:rPr>
        <w:t xml:space="preserve">Совета депутатов </w:t>
      </w:r>
      <w:r w:rsidR="00056906">
        <w:rPr>
          <w:bCs/>
          <w:sz w:val="28"/>
        </w:rPr>
        <w:t>Первомайского сельского поселения</w:t>
      </w:r>
      <w:r w:rsidR="00520A3C">
        <w:rPr>
          <w:bCs/>
          <w:sz w:val="28"/>
        </w:rPr>
        <w:t xml:space="preserve"> </w:t>
      </w:r>
      <w:r w:rsidR="00520A3C" w:rsidRPr="006625AD">
        <w:rPr>
          <w:sz w:val="28"/>
          <w:szCs w:val="28"/>
        </w:rPr>
        <w:t>третьего созыва</w:t>
      </w:r>
      <w:r>
        <w:rPr>
          <w:sz w:val="28"/>
          <w:szCs w:val="28"/>
        </w:rPr>
        <w:t>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решением </w:t>
      </w:r>
      <w:r>
        <w:rPr>
          <w:iCs/>
          <w:sz w:val="28"/>
          <w:szCs w:val="28"/>
        </w:rPr>
        <w:t>Т</w:t>
      </w:r>
      <w:r w:rsidRPr="00BF386C">
        <w:rPr>
          <w:iCs/>
          <w:sz w:val="28"/>
          <w:szCs w:val="28"/>
        </w:rPr>
        <w:t xml:space="preserve">ерриториальной избирательной комиссии требованиям, проверку формы и текста избирательного бюллетеня, процесса </w:t>
      </w:r>
      <w:r w:rsidRPr="00BF386C">
        <w:rPr>
          <w:iCs/>
          <w:sz w:val="28"/>
          <w:szCs w:val="28"/>
        </w:rPr>
        <w:lastRenderedPageBreak/>
        <w:t>печатания текста избирательного бюллетеня, уничтожения лишних и выбракованных избирательных бюллетеней,</w:t>
      </w:r>
      <w:r>
        <w:rPr>
          <w:iCs/>
          <w:sz w:val="28"/>
          <w:szCs w:val="28"/>
        </w:rPr>
        <w:t xml:space="preserve"> </w:t>
      </w:r>
      <w:r w:rsidRPr="00BF386C">
        <w:rPr>
          <w:b/>
          <w:iCs/>
          <w:sz w:val="28"/>
          <w:szCs w:val="28"/>
        </w:rPr>
        <w:t>фотоформ и печатных форм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передачу избирательных бюллетеней в участковые избирательные комиссии, осуществляют члены </w:t>
      </w:r>
      <w:r w:rsidR="00D70402">
        <w:rPr>
          <w:iCs/>
          <w:sz w:val="28"/>
          <w:szCs w:val="28"/>
        </w:rPr>
        <w:t>Т</w:t>
      </w:r>
      <w:r w:rsidRPr="00BF386C">
        <w:rPr>
          <w:iCs/>
          <w:sz w:val="28"/>
          <w:szCs w:val="28"/>
        </w:rPr>
        <w:t xml:space="preserve">ерриториальной избирательной комиссии с правом решающего голоса, </w:t>
      </w:r>
      <w:r w:rsidRPr="00792FF3">
        <w:rPr>
          <w:b/>
          <w:iCs/>
          <w:sz w:val="28"/>
          <w:szCs w:val="28"/>
        </w:rPr>
        <w:t>определенные решением</w:t>
      </w:r>
      <w:r w:rsidRPr="00BF386C">
        <w:rPr>
          <w:iCs/>
          <w:sz w:val="28"/>
          <w:szCs w:val="28"/>
        </w:rPr>
        <w:t xml:space="preserve"> территориальной избирательной комиссии (далее – уполномоченные члены комиссии)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риториальная и</w:t>
      </w:r>
      <w:r w:rsidRPr="00BF386C">
        <w:rPr>
          <w:iCs/>
          <w:sz w:val="28"/>
          <w:szCs w:val="28"/>
        </w:rPr>
        <w:t>збирательная комиссия, не позднее чем за два дня до получения ею избирательных бюллетеней от соответствующей полиграфической организации</w:t>
      </w:r>
      <w:r>
        <w:rPr>
          <w:iCs/>
          <w:sz w:val="28"/>
          <w:szCs w:val="28"/>
        </w:rPr>
        <w:t xml:space="preserve"> </w:t>
      </w:r>
      <w:r w:rsidRPr="00792FF3">
        <w:rPr>
          <w:b/>
          <w:iCs/>
          <w:sz w:val="28"/>
          <w:szCs w:val="28"/>
        </w:rPr>
        <w:t>принимает решение</w:t>
      </w:r>
      <w:r w:rsidRPr="00BF386C">
        <w:rPr>
          <w:iCs/>
          <w:sz w:val="28"/>
          <w:szCs w:val="28"/>
        </w:rPr>
        <w:t xml:space="preserve"> о месте и времени передачи избирательных бюллетеней уполномоченным</w:t>
      </w:r>
      <w:r>
        <w:rPr>
          <w:iCs/>
          <w:sz w:val="28"/>
          <w:szCs w:val="28"/>
        </w:rPr>
        <w:t xml:space="preserve"> членам комиссии, и уничтожения выбракованных и </w:t>
      </w:r>
      <w:r w:rsidRPr="00BF386C">
        <w:rPr>
          <w:iCs/>
          <w:sz w:val="28"/>
          <w:szCs w:val="28"/>
        </w:rPr>
        <w:t>лишних избирательных бюллетеней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лиграфическ</w:t>
      </w:r>
      <w:r>
        <w:rPr>
          <w:iCs/>
          <w:sz w:val="28"/>
          <w:szCs w:val="28"/>
        </w:rPr>
        <w:t>ая</w:t>
      </w:r>
      <w:r w:rsidRPr="00BF386C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я</w:t>
      </w:r>
      <w:r w:rsidRPr="00BF386C">
        <w:rPr>
          <w:iCs/>
          <w:sz w:val="28"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>
        <w:rPr>
          <w:iCs/>
          <w:sz w:val="28"/>
          <w:szCs w:val="28"/>
        </w:rPr>
        <w:t>рательных бюллетеней обеспечивае</w:t>
      </w:r>
      <w:r w:rsidRPr="00BF386C">
        <w:rPr>
          <w:iCs/>
          <w:sz w:val="28"/>
          <w:szCs w:val="28"/>
        </w:rPr>
        <w:t xml:space="preserve">т возможность присутствия членов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ерриториальной </w:t>
      </w:r>
      <w:r w:rsidRPr="00BF386C">
        <w:rPr>
          <w:iCs/>
          <w:sz w:val="28"/>
          <w:szCs w:val="28"/>
        </w:rPr>
        <w:t>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>, любого кандидата, фамилия которого внесена в избирательный бюллетень</w:t>
      </w:r>
      <w:r w:rsidRPr="00D70402"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либо представителя такого кандидата, представителей средств массовой информации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</w:t>
      </w:r>
      <w:r>
        <w:rPr>
          <w:iCs/>
          <w:sz w:val="28"/>
          <w:szCs w:val="28"/>
        </w:rPr>
        <w:t>ссии с правом решающего голоса</w:t>
      </w:r>
      <w:r w:rsidRPr="00BF386C">
        <w:rPr>
          <w:iCs/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 по форме согласно приложению </w:t>
      </w:r>
      <w:r>
        <w:rPr>
          <w:iCs/>
          <w:sz w:val="28"/>
          <w:szCs w:val="28"/>
        </w:rPr>
        <w:t>№</w:t>
      </w:r>
      <w:r w:rsidR="00D70402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>1 к настоящему</w:t>
      </w:r>
      <w:r w:rsidRPr="00BF386C">
        <w:rPr>
          <w:i/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Порядку. Данный акт составляется в двух экземплярах, один из которых остается в полиграфической организации, а другой – в </w:t>
      </w:r>
      <w:r w:rsidR="00F00C0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ерриториальной </w:t>
      </w:r>
      <w:r w:rsidRPr="00BF386C">
        <w:rPr>
          <w:iCs/>
          <w:sz w:val="28"/>
          <w:szCs w:val="28"/>
        </w:rPr>
        <w:t>избирательной комиссии</w:t>
      </w:r>
      <w:r>
        <w:rPr>
          <w:iCs/>
          <w:sz w:val="28"/>
          <w:szCs w:val="28"/>
        </w:rPr>
        <w:t>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</w:t>
      </w:r>
      <w:r>
        <w:rPr>
          <w:iCs/>
          <w:sz w:val="28"/>
          <w:szCs w:val="28"/>
        </w:rPr>
        <w:t>№</w:t>
      </w:r>
      <w:r w:rsidR="00D70402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2 к настоящему </w:t>
      </w:r>
      <w:r w:rsidRPr="00BF386C">
        <w:rPr>
          <w:iCs/>
          <w:sz w:val="28"/>
          <w:szCs w:val="28"/>
        </w:rPr>
        <w:lastRenderedPageBreak/>
        <w:t xml:space="preserve">Порядку. Один экземпляр акта остается в полиграфической организации, другой – в 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Акты указанные в пунктах </w:t>
      </w:r>
      <w:r>
        <w:rPr>
          <w:iCs/>
          <w:sz w:val="28"/>
          <w:szCs w:val="28"/>
        </w:rPr>
        <w:t>8</w:t>
      </w:r>
      <w:r w:rsidRPr="00BF386C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9</w:t>
      </w:r>
      <w:r w:rsidRPr="00BF386C">
        <w:rPr>
          <w:iCs/>
          <w:sz w:val="28"/>
          <w:szCs w:val="28"/>
        </w:rPr>
        <w:t xml:space="preserve"> настоящего Порядка вправе подписать лица присутствующие при передаче избирательных бюллетеней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рриториальной</w:t>
      </w:r>
      <w:r w:rsidRPr="00BF386C">
        <w:rPr>
          <w:iCs/>
          <w:sz w:val="28"/>
          <w:szCs w:val="28"/>
        </w:rPr>
        <w:t xml:space="preserve"> избирательной комиссии, о чем составляется акт согласно приложению </w:t>
      </w:r>
      <w:r>
        <w:rPr>
          <w:iCs/>
          <w:sz w:val="28"/>
          <w:szCs w:val="28"/>
        </w:rPr>
        <w:t>№</w:t>
      </w:r>
      <w:r w:rsidR="00D70402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3 к настоящему Порядку, который хранится в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О передаче избирательных бюллетеней от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рриториальной</w:t>
      </w:r>
      <w:r w:rsidRPr="00BF386C">
        <w:rPr>
          <w:iCs/>
          <w:sz w:val="28"/>
          <w:szCs w:val="28"/>
        </w:rPr>
        <w:t xml:space="preserve"> избирательной комиссии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 составляется акт в двух экземплярах согласно приложению </w:t>
      </w:r>
      <w:r>
        <w:rPr>
          <w:iCs/>
          <w:sz w:val="28"/>
          <w:szCs w:val="28"/>
        </w:rPr>
        <w:t>№</w:t>
      </w:r>
      <w:r w:rsidR="00D70402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рриториальной</w:t>
      </w:r>
      <w:r w:rsidRPr="00BF386C">
        <w:rPr>
          <w:iCs/>
          <w:sz w:val="28"/>
          <w:szCs w:val="28"/>
        </w:rPr>
        <w:t xml:space="preserve"> избирательной комиссии, а другой – в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от </w:t>
      </w:r>
      <w:r w:rsidR="00D7040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рриториальной</w:t>
      </w:r>
      <w:r w:rsidRPr="00BF386C">
        <w:rPr>
          <w:iCs/>
          <w:sz w:val="28"/>
          <w:szCs w:val="28"/>
        </w:rPr>
        <w:t xml:space="preserve"> 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ковым</w:t>
      </w:r>
      <w:r w:rsidRPr="00BF386C">
        <w:rPr>
          <w:iCs/>
          <w:sz w:val="28"/>
          <w:szCs w:val="28"/>
        </w:rPr>
        <w:t xml:space="preserve"> избирательным комиссиям вправе присутствовать изъявившие на то желание члены указанных избирательных комиссий, кандидаты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указанные в </w:t>
      </w:r>
      <w:r w:rsidR="00520A3C">
        <w:rPr>
          <w:iCs/>
          <w:sz w:val="28"/>
          <w:szCs w:val="28"/>
        </w:rPr>
        <w:t>пункте 6</w:t>
      </w:r>
      <w:r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>настоящего</w:t>
      </w:r>
      <w:r w:rsidR="004E6B0D">
        <w:rPr>
          <w:iCs/>
          <w:sz w:val="28"/>
          <w:szCs w:val="28"/>
        </w:rPr>
        <w:t xml:space="preserve"> Порядка, или их представители</w:t>
      </w:r>
      <w:r w:rsidRPr="00BF386C">
        <w:rPr>
          <w:iCs/>
          <w:sz w:val="28"/>
          <w:szCs w:val="28"/>
        </w:rPr>
        <w:t>.</w:t>
      </w:r>
    </w:p>
    <w:p w:rsidR="00B17AF3" w:rsidRPr="00BF386C" w:rsidRDefault="00D70402" w:rsidP="00B17AF3">
      <w:pPr>
        <w:pStyle w:val="a3"/>
        <w:ind w:firstLine="709"/>
        <w:rPr>
          <w:iCs/>
        </w:rPr>
      </w:pPr>
      <w:r>
        <w:rPr>
          <w:iCs/>
        </w:rPr>
        <w:t xml:space="preserve">Территориальная </w:t>
      </w:r>
      <w:r w:rsidR="00B17AF3" w:rsidRPr="00BF386C">
        <w:rPr>
          <w:iCs/>
        </w:rPr>
        <w:t>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B17AF3" w:rsidRPr="00BF386C" w:rsidRDefault="00B17AF3" w:rsidP="00B17AF3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B17AF3" w:rsidRPr="00BF386C" w:rsidRDefault="00B17AF3" w:rsidP="007E5B0E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lastRenderedPageBreak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B17AF3" w:rsidRDefault="00B17AF3" w:rsidP="00B17AF3">
      <w:pPr>
        <w:pStyle w:val="a3"/>
        <w:ind w:firstLine="709"/>
        <w:rPr>
          <w:i/>
          <w:iCs/>
        </w:rPr>
        <w:sectPr w:rsidR="00B17AF3" w:rsidSect="00D70402"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670" w:type="dxa"/>
        <w:tblInd w:w="3794" w:type="dxa"/>
        <w:tblLayout w:type="fixed"/>
        <w:tblLook w:val="0000"/>
      </w:tblPr>
      <w:tblGrid>
        <w:gridCol w:w="5670"/>
      </w:tblGrid>
      <w:tr w:rsidR="00B17AF3" w:rsidTr="00520A3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</w:t>
            </w:r>
            <w:r w:rsidR="00673C4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17AF3" w:rsidTr="00520A3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874C78" w:rsidRDefault="00B17AF3" w:rsidP="000569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74C78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E4B99" w:rsidRPr="00520A3C">
              <w:rPr>
                <w:rFonts w:ascii="Times New Roman" w:hAnsi="Times New Roman"/>
                <w:bCs/>
                <w:sz w:val="24"/>
              </w:rPr>
              <w:t>дополнительных</w:t>
            </w:r>
            <w:r w:rsidR="001E4B99" w:rsidRPr="00520A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20A3C" w:rsidRPr="00520A3C">
              <w:rPr>
                <w:rFonts w:ascii="Times New Roman" w:hAnsi="Times New Roman"/>
                <w:sz w:val="24"/>
                <w:szCs w:val="28"/>
              </w:rPr>
              <w:t xml:space="preserve">выборах </w:t>
            </w:r>
            <w:r w:rsidR="00520A3C" w:rsidRPr="00520A3C">
              <w:rPr>
                <w:rFonts w:ascii="Times New Roman" w:hAnsi="Times New Roman"/>
                <w:bCs/>
                <w:sz w:val="24"/>
              </w:rPr>
              <w:t xml:space="preserve">депутатов Совета депутатов </w:t>
            </w:r>
            <w:r w:rsidR="00056906">
              <w:rPr>
                <w:rFonts w:ascii="Times New Roman" w:hAnsi="Times New Roman"/>
                <w:bCs/>
                <w:sz w:val="24"/>
              </w:rPr>
              <w:t>Первомайского сельского поселения</w:t>
            </w:r>
            <w:r w:rsidR="00520A3C" w:rsidRPr="00520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6906">
              <w:rPr>
                <w:rFonts w:ascii="Times New Roman" w:hAnsi="Times New Roman"/>
                <w:sz w:val="24"/>
                <w:szCs w:val="28"/>
              </w:rPr>
              <w:t>третьего созыва 13</w:t>
            </w:r>
            <w:r w:rsidR="00520A3C" w:rsidRPr="00520A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56906">
              <w:rPr>
                <w:rFonts w:ascii="Times New Roman" w:hAnsi="Times New Roman"/>
                <w:sz w:val="24"/>
                <w:szCs w:val="28"/>
              </w:rPr>
              <w:t>марта 2016</w:t>
            </w:r>
            <w:r w:rsidR="00520A3C" w:rsidRPr="00520A3C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520A3C" w:rsidRDefault="00520A3C" w:rsidP="00520A3C">
      <w:pPr>
        <w:pStyle w:val="23"/>
        <w:widowControl/>
        <w:spacing w:line="312" w:lineRule="auto"/>
        <w:outlineLvl w:val="1"/>
        <w:rPr>
          <w:b/>
          <w:sz w:val="32"/>
        </w:rPr>
      </w:pPr>
    </w:p>
    <w:p w:rsidR="00B17AF3" w:rsidRDefault="00B17AF3" w:rsidP="00520A3C">
      <w:pPr>
        <w:pStyle w:val="23"/>
        <w:widowControl/>
        <w:spacing w:line="312" w:lineRule="auto"/>
        <w:outlineLvl w:val="1"/>
        <w:rPr>
          <w:b/>
        </w:rPr>
      </w:pPr>
      <w:r>
        <w:rPr>
          <w:b/>
          <w:sz w:val="32"/>
        </w:rPr>
        <w:t xml:space="preserve">АКТ </w:t>
      </w:r>
    </w:p>
    <w:p w:rsidR="00B17AF3" w:rsidRDefault="00B17AF3" w:rsidP="00520A3C">
      <w:pPr>
        <w:pStyle w:val="71"/>
        <w:keepNext w:val="0"/>
        <w:widowControl/>
        <w:spacing w:line="312" w:lineRule="auto"/>
        <w:outlineLvl w:val="6"/>
      </w:pPr>
      <w:r>
        <w:t xml:space="preserve">передачи избирательных бюллетеней для голосования на </w:t>
      </w:r>
      <w:r w:rsidR="001E4B99">
        <w:t xml:space="preserve">дополнительных </w:t>
      </w:r>
      <w:r>
        <w:t xml:space="preserve">выборах </w:t>
      </w:r>
      <w:r w:rsidR="001E4B99">
        <w:t xml:space="preserve">депутатов Совета депутатов </w:t>
      </w:r>
      <w:r w:rsidR="00056906">
        <w:t>Первомайского сельского поселения третьего созыва 13</w:t>
      </w:r>
      <w:r w:rsidR="001E4B99">
        <w:t xml:space="preserve"> </w:t>
      </w:r>
      <w:r w:rsidR="00056906">
        <w:t>марта 2016</w:t>
      </w:r>
      <w:r>
        <w:t xml:space="preserve"> года от полиграфической организации </w:t>
      </w:r>
    </w:p>
    <w:p w:rsidR="00874C78" w:rsidRPr="00520A3C" w:rsidRDefault="00874C78" w:rsidP="00520A3C">
      <w:pPr>
        <w:spacing w:line="312" w:lineRule="auto"/>
        <w:rPr>
          <w:sz w:val="24"/>
        </w:rPr>
      </w:pPr>
    </w:p>
    <w:p w:rsidR="00B17AF3" w:rsidRPr="003856DF" w:rsidRDefault="00B17AF3" w:rsidP="0039153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________</w:t>
      </w:r>
      <w:r w:rsidRPr="00704BDD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704BDD">
        <w:rPr>
          <w:sz w:val="28"/>
          <w:szCs w:val="28"/>
        </w:rPr>
        <w:t>_</w:t>
      </w:r>
      <w:r>
        <w:t xml:space="preserve">                “___” _________</w:t>
      </w:r>
      <w:r w:rsidR="00056906">
        <w:rPr>
          <w:sz w:val="28"/>
          <w:szCs w:val="28"/>
        </w:rPr>
        <w:t>2016</w:t>
      </w:r>
      <w:r w:rsidRPr="003856DF">
        <w:rPr>
          <w:sz w:val="28"/>
          <w:szCs w:val="28"/>
        </w:rPr>
        <w:t xml:space="preserve"> года</w:t>
      </w:r>
      <w:r>
        <w:t xml:space="preserve">  </w:t>
      </w:r>
      <w:r w:rsidRPr="003856DF">
        <w:rPr>
          <w:sz w:val="28"/>
          <w:szCs w:val="28"/>
        </w:rPr>
        <w:t>«____» часов «__</w:t>
      </w:r>
      <w:r>
        <w:rPr>
          <w:sz w:val="28"/>
          <w:szCs w:val="28"/>
        </w:rPr>
        <w:t>__</w:t>
      </w:r>
      <w:r w:rsidRPr="003856DF">
        <w:rPr>
          <w:sz w:val="28"/>
          <w:szCs w:val="28"/>
        </w:rPr>
        <w:t>» минут</w:t>
      </w:r>
    </w:p>
    <w:p w:rsidR="00B17AF3" w:rsidRDefault="00B17AF3" w:rsidP="00391538">
      <w:pPr>
        <w:pStyle w:val="21"/>
        <w:spacing w:after="0" w:line="288" w:lineRule="auto"/>
        <w:ind w:left="0" w:firstLine="360"/>
        <w:jc w:val="both"/>
        <w:rPr>
          <w:sz w:val="28"/>
          <w:szCs w:val="28"/>
        </w:rPr>
      </w:pPr>
      <w:r w:rsidRPr="007A753F">
        <w:rPr>
          <w:i/>
          <w:sz w:val="28"/>
          <w:vertAlign w:val="superscript"/>
        </w:rPr>
        <w:t>(город, иной населенный пункт</w:t>
      </w:r>
      <w:r>
        <w:rPr>
          <w:sz w:val="28"/>
          <w:vertAlign w:val="superscript"/>
        </w:rPr>
        <w:t>)</w:t>
      </w:r>
    </w:p>
    <w:p w:rsidR="00B17AF3" w:rsidRDefault="00B17AF3" w:rsidP="00391538">
      <w:pPr>
        <w:pStyle w:val="21"/>
        <w:spacing w:after="0"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_______________________________________ №__ от</w:t>
      </w:r>
    </w:p>
    <w:p w:rsidR="00B17AF3" w:rsidRPr="00704BDD" w:rsidRDefault="00B17AF3" w:rsidP="00391538">
      <w:pPr>
        <w:pStyle w:val="21"/>
        <w:spacing w:after="0" w:line="288" w:lineRule="auto"/>
        <w:ind w:left="0"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Pr="00704BDD">
        <w:rPr>
          <w:i/>
          <w:sz w:val="18"/>
          <w:szCs w:val="18"/>
        </w:rPr>
        <w:t>(государственный контракт/договор)</w:t>
      </w:r>
    </w:p>
    <w:p w:rsidR="00B17AF3" w:rsidRDefault="00056906" w:rsidP="00391538">
      <w:pPr>
        <w:pStyle w:val="21"/>
        <w:spacing w:after="0" w:line="288" w:lineRule="auto"/>
        <w:ind w:left="0"/>
        <w:jc w:val="both"/>
      </w:pPr>
      <w:r>
        <w:rPr>
          <w:sz w:val="28"/>
          <w:szCs w:val="28"/>
        </w:rPr>
        <w:t xml:space="preserve">«____» _______________ 2016 </w:t>
      </w:r>
      <w:r w:rsidR="00B17AF3">
        <w:rPr>
          <w:sz w:val="28"/>
          <w:szCs w:val="28"/>
        </w:rPr>
        <w:t xml:space="preserve">г. на изготовление избирательных бюллетеней для голосования на </w:t>
      </w:r>
      <w:r w:rsidR="00671383">
        <w:rPr>
          <w:sz w:val="28"/>
          <w:szCs w:val="28"/>
        </w:rPr>
        <w:t xml:space="preserve">дополнительных </w:t>
      </w:r>
      <w:r w:rsidR="00B17AF3">
        <w:rPr>
          <w:sz w:val="28"/>
          <w:szCs w:val="28"/>
        </w:rPr>
        <w:t xml:space="preserve">выборах </w:t>
      </w:r>
      <w:r w:rsidR="001E4B99">
        <w:rPr>
          <w:sz w:val="28"/>
          <w:szCs w:val="28"/>
        </w:rPr>
        <w:t xml:space="preserve">депутатов Совета депутатов </w:t>
      </w:r>
      <w:r>
        <w:rPr>
          <w:sz w:val="28"/>
          <w:szCs w:val="28"/>
        </w:rPr>
        <w:t xml:space="preserve">Первомайского сельского поселения </w:t>
      </w:r>
      <w:r w:rsidR="001E4B99">
        <w:rPr>
          <w:sz w:val="28"/>
          <w:szCs w:val="28"/>
        </w:rPr>
        <w:t>третьего созыва</w:t>
      </w:r>
      <w:r w:rsidR="00B17AF3">
        <w:rPr>
          <w:sz w:val="28"/>
          <w:szCs w:val="28"/>
        </w:rPr>
        <w:t>, заключенным между ______________________________________</w:t>
      </w:r>
      <w:r w:rsidR="00391538">
        <w:rPr>
          <w:sz w:val="28"/>
          <w:szCs w:val="28"/>
        </w:rPr>
        <w:t>______________</w:t>
      </w:r>
      <w:r w:rsidR="00B17AF3">
        <w:rPr>
          <w:sz w:val="28"/>
          <w:szCs w:val="28"/>
        </w:rPr>
        <w:t>__________</w:t>
      </w:r>
      <w:r w:rsidR="00B17AF3">
        <w:t xml:space="preserve"> </w:t>
      </w:r>
    </w:p>
    <w:p w:rsidR="00B17AF3" w:rsidRDefault="00B17AF3" w:rsidP="00391538">
      <w:pPr>
        <w:pStyle w:val="21"/>
        <w:spacing w:after="0" w:line="288" w:lineRule="auto"/>
        <w:ind w:left="0" w:firstLine="720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B17AF3" w:rsidRPr="00112A5B" w:rsidRDefault="00B17AF3" w:rsidP="00391538">
      <w:pPr>
        <w:pStyle w:val="21"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т</w:t>
      </w:r>
      <w:r w:rsidRPr="00112A5B">
        <w:rPr>
          <w:sz w:val="28"/>
          <w:szCs w:val="28"/>
        </w:rPr>
        <w:t>ерриториальной избирательной комиссией</w:t>
      </w:r>
      <w:r>
        <w:rPr>
          <w:sz w:val="28"/>
          <w:szCs w:val="28"/>
        </w:rPr>
        <w:t xml:space="preserve"> </w:t>
      </w:r>
      <w:r w:rsidR="00D70402">
        <w:rPr>
          <w:sz w:val="28"/>
          <w:szCs w:val="28"/>
        </w:rPr>
        <w:t>Конаков</w:t>
      </w:r>
      <w:r>
        <w:rPr>
          <w:sz w:val="28"/>
          <w:szCs w:val="28"/>
        </w:rPr>
        <w:t xml:space="preserve">ского района, </w:t>
      </w:r>
    </w:p>
    <w:p w:rsidR="00B17AF3" w:rsidRPr="00B1236C" w:rsidRDefault="00B17AF3" w:rsidP="00391538">
      <w:pPr>
        <w:spacing w:line="288" w:lineRule="auto"/>
        <w:jc w:val="both"/>
        <w:rPr>
          <w:sz w:val="28"/>
          <w:szCs w:val="28"/>
        </w:rPr>
      </w:pPr>
      <w:r>
        <w:t>____________________________________________________________________________________________ _</w:t>
      </w:r>
      <w:r w:rsidRPr="00B1236C">
        <w:rPr>
          <w:sz w:val="28"/>
          <w:szCs w:val="28"/>
        </w:rPr>
        <w:t xml:space="preserve"> </w:t>
      </w:r>
    </w:p>
    <w:p w:rsidR="00B17AF3" w:rsidRPr="00112A5B" w:rsidRDefault="00B17AF3" w:rsidP="00391538">
      <w:pPr>
        <w:pStyle w:val="a7"/>
        <w:spacing w:after="0" w:line="288" w:lineRule="auto"/>
        <w:ind w:left="0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B17AF3" w:rsidRPr="00112A5B" w:rsidRDefault="00B17AF3" w:rsidP="00391538">
      <w:pPr>
        <w:pStyle w:val="a7"/>
        <w:spacing w:after="0" w:line="288" w:lineRule="auto"/>
        <w:ind w:left="0"/>
        <w:jc w:val="both"/>
        <w:rPr>
          <w:i/>
          <w:sz w:val="18"/>
          <w:szCs w:val="18"/>
        </w:rPr>
      </w:pPr>
      <w:r w:rsidRPr="00B1236C">
        <w:rPr>
          <w:sz w:val="28"/>
          <w:szCs w:val="28"/>
        </w:rPr>
        <w:t>изготовила</w:t>
      </w:r>
      <w:r w:rsidRPr="00112A5B">
        <w:rPr>
          <w:iCs/>
          <w:sz w:val="28"/>
          <w:szCs w:val="28"/>
        </w:rPr>
        <w:t xml:space="preserve"> в соответствии с представленным(и) образцом(ами) и передала</w:t>
      </w:r>
      <w:r>
        <w:rPr>
          <w:b/>
          <w:i/>
          <w:iCs/>
        </w:rPr>
        <w:t xml:space="preserve"> </w:t>
      </w:r>
      <w:r w:rsidR="00520A3C">
        <w:rPr>
          <w:iCs/>
          <w:sz w:val="28"/>
          <w:szCs w:val="28"/>
        </w:rPr>
        <w:t>т</w:t>
      </w:r>
      <w:r w:rsidRPr="00112A5B">
        <w:rPr>
          <w:sz w:val="28"/>
          <w:szCs w:val="28"/>
        </w:rPr>
        <w:t>ерриториальной избирательной комиссией</w:t>
      </w:r>
      <w:r>
        <w:rPr>
          <w:sz w:val="28"/>
          <w:szCs w:val="28"/>
        </w:rPr>
        <w:t xml:space="preserve"> </w:t>
      </w:r>
      <w:r w:rsidR="00D70402">
        <w:rPr>
          <w:sz w:val="28"/>
          <w:szCs w:val="28"/>
        </w:rPr>
        <w:t>Конаков</w:t>
      </w:r>
      <w:r>
        <w:rPr>
          <w:sz w:val="28"/>
          <w:szCs w:val="28"/>
        </w:rPr>
        <w:t xml:space="preserve">ского района </w:t>
      </w:r>
      <w:r w:rsidRPr="00112A5B">
        <w:rPr>
          <w:sz w:val="28"/>
          <w:szCs w:val="28"/>
        </w:rPr>
        <w:t xml:space="preserve">избирательные бюллетени для голосования на </w:t>
      </w:r>
      <w:r w:rsidR="00671383">
        <w:rPr>
          <w:sz w:val="28"/>
          <w:szCs w:val="28"/>
        </w:rPr>
        <w:t xml:space="preserve">дополнительных выборах депутатов Совета депутатов </w:t>
      </w:r>
      <w:r w:rsidR="00056906">
        <w:rPr>
          <w:sz w:val="28"/>
          <w:szCs w:val="28"/>
        </w:rPr>
        <w:t xml:space="preserve">Первомайского сельского поселения </w:t>
      </w:r>
      <w:r w:rsidR="00671383">
        <w:rPr>
          <w:sz w:val="28"/>
          <w:szCs w:val="28"/>
        </w:rPr>
        <w:t>третьего созыва</w:t>
      </w:r>
      <w:r w:rsidR="00671383" w:rsidRPr="00112A5B">
        <w:rPr>
          <w:sz w:val="28"/>
          <w:szCs w:val="28"/>
        </w:rPr>
        <w:t xml:space="preserve"> </w:t>
      </w:r>
      <w:r w:rsidRPr="00112A5B"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 w:rsidR="00056906">
        <w:rPr>
          <w:sz w:val="28"/>
          <w:szCs w:val="28"/>
        </w:rPr>
        <w:t>Первомайскому 10-ти мандатному округу</w:t>
      </w:r>
    </w:p>
    <w:p w:rsidR="00B17AF3" w:rsidRDefault="00B17AF3" w:rsidP="00391538">
      <w:pPr>
        <w:pStyle w:val="a7"/>
        <w:spacing w:after="0" w:line="288" w:lineRule="auto"/>
        <w:ind w:left="0"/>
      </w:pPr>
      <w:r w:rsidRPr="00112A5B">
        <w:rPr>
          <w:sz w:val="28"/>
          <w:szCs w:val="28"/>
        </w:rPr>
        <w:t xml:space="preserve">в количестве </w:t>
      </w:r>
      <w:r w:rsidRPr="00BC0544">
        <w:t>____</w:t>
      </w:r>
      <w:r w:rsidRPr="00BC0544">
        <w:rPr>
          <w:b/>
        </w:rPr>
        <w:t>_____</w:t>
      </w:r>
      <w:r w:rsidRPr="00BC0544">
        <w:t>__________________</w:t>
      </w:r>
      <w:r>
        <w:t>__________</w:t>
      </w:r>
      <w:r w:rsidR="00391538">
        <w:t>_______________</w:t>
      </w:r>
      <w:r>
        <w:t xml:space="preserve">__________________ </w:t>
      </w:r>
      <w:r w:rsidRPr="003A1982">
        <w:rPr>
          <w:sz w:val="28"/>
          <w:szCs w:val="28"/>
        </w:rPr>
        <w:t>штук</w:t>
      </w:r>
      <w:r>
        <w:rPr>
          <w:i/>
          <w:iCs/>
          <w:sz w:val="28"/>
          <w:szCs w:val="28"/>
        </w:rPr>
        <w:t>.</w:t>
      </w:r>
      <w:r w:rsidRPr="00FC3430">
        <w:rPr>
          <w:i/>
          <w:iCs/>
          <w:sz w:val="28"/>
          <w:szCs w:val="28"/>
        </w:rPr>
        <w:t xml:space="preserve"> </w:t>
      </w:r>
    </w:p>
    <w:p w:rsidR="00B17AF3" w:rsidRPr="00112A5B" w:rsidRDefault="00B17AF3" w:rsidP="00520A3C">
      <w:pPr>
        <w:pStyle w:val="a7"/>
        <w:spacing w:after="0" w:line="312" w:lineRule="auto"/>
        <w:ind w:left="0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 </w:t>
      </w:r>
      <w:r w:rsidRPr="00112A5B">
        <w:rPr>
          <w:i/>
          <w:sz w:val="18"/>
          <w:szCs w:val="18"/>
        </w:rPr>
        <w:t xml:space="preserve"> (цифрами и прописью)</w:t>
      </w:r>
    </w:p>
    <w:p w:rsidR="00B17AF3" w:rsidRDefault="00B17AF3" w:rsidP="00520A3C">
      <w:pPr>
        <w:pStyle w:val="a7"/>
        <w:spacing w:after="0" w:line="312" w:lineRule="auto"/>
        <w:ind w:left="0"/>
        <w:rPr>
          <w:i/>
          <w:vertAlign w:val="superscript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pStyle w:val="7"/>
              <w:spacing w:before="0" w:after="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7AF3" w:rsidRPr="00704BDD" w:rsidRDefault="00B17AF3" w:rsidP="00520A3C">
            <w:pPr>
              <w:pStyle w:val="31"/>
              <w:spacing w:after="0" w:line="312" w:lineRule="auto"/>
              <w:jc w:val="center"/>
              <w:rPr>
                <w:i/>
                <w:sz w:val="18"/>
                <w:szCs w:val="18"/>
              </w:rPr>
            </w:pPr>
            <w:r w:rsidRPr="00112A5B">
              <w:rPr>
                <w:i/>
              </w:rPr>
              <w:t>(должность руководителя полиграфической организации</w:t>
            </w:r>
            <w:r w:rsidRPr="00704BD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spacing w:line="312" w:lineRule="auto"/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520A3C">
            <w:pPr>
              <w:spacing w:line="312" w:lineRule="auto"/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pStyle w:val="7"/>
              <w:spacing w:before="0" w:after="0" w:line="312" w:lineRule="auto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pStyle w:val="31"/>
              <w:spacing w:after="0" w:line="312" w:lineRule="auto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B17AF3" w:rsidRPr="003856DF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pStyle w:val="7"/>
              <w:spacing w:before="0" w:after="0" w:line="312" w:lineRule="auto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  <w:p w:rsidR="00B17AF3" w:rsidRDefault="00520A3C" w:rsidP="00520A3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B17AF3">
              <w:rPr>
                <w:sz w:val="24"/>
              </w:rPr>
              <w:t xml:space="preserve">ерриториальной избирательной комиссии </w:t>
            </w:r>
            <w:r w:rsidR="00D70402">
              <w:rPr>
                <w:sz w:val="24"/>
              </w:rPr>
              <w:t>Конаков</w:t>
            </w:r>
            <w:r w:rsidR="00B17AF3">
              <w:rPr>
                <w:sz w:val="24"/>
              </w:rPr>
              <w:t>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520A3C">
            <w:pPr>
              <w:spacing w:line="312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520A3C">
            <w:pPr>
              <w:spacing w:line="312" w:lineRule="auto"/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520A3C">
            <w:pPr>
              <w:spacing w:line="312" w:lineRule="auto"/>
              <w:jc w:val="center"/>
            </w:pP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spacing w:line="312" w:lineRule="auto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520A3C">
            <w:pPr>
              <w:spacing w:line="312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520A3C">
            <w:pPr>
              <w:spacing w:line="312" w:lineRule="auto"/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520A3C">
            <w:pPr>
              <w:spacing w:line="312" w:lineRule="auto"/>
              <w:jc w:val="center"/>
            </w:pPr>
          </w:p>
        </w:tc>
      </w:tr>
      <w:tr w:rsidR="00B17AF3" w:rsidRPr="003A1982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A1982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A1982" w:rsidRDefault="00B17AF3" w:rsidP="00520A3C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B17AF3" w:rsidRPr="003A1982" w:rsidRDefault="00B17AF3" w:rsidP="00520A3C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A1982" w:rsidRDefault="00B17AF3" w:rsidP="00520A3C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B17AF3" w:rsidRPr="003A1982" w:rsidRDefault="00B17AF3" w:rsidP="00520A3C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520A3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520A3C">
            <w:pPr>
              <w:spacing w:line="312" w:lineRule="auto"/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520A3C">
            <w:pPr>
              <w:spacing w:line="31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RPr="003A1982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A1982" w:rsidRDefault="00B17AF3" w:rsidP="00520A3C">
            <w:pPr>
              <w:pStyle w:val="23"/>
              <w:keepNext w:val="0"/>
              <w:widowControl/>
              <w:spacing w:line="312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A1982" w:rsidRDefault="00B17AF3" w:rsidP="00520A3C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A1982" w:rsidRDefault="00B17AF3" w:rsidP="00520A3C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A1982" w:rsidRDefault="00B17AF3" w:rsidP="00520A3C">
            <w:pPr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A1982" w:rsidRDefault="00B17AF3" w:rsidP="00520A3C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520A3C">
            <w:pPr>
              <w:spacing w:line="312" w:lineRule="auto"/>
              <w:jc w:val="both"/>
            </w:pPr>
          </w:p>
        </w:tc>
      </w:tr>
    </w:tbl>
    <w:p w:rsidR="00B17AF3" w:rsidRDefault="00B17AF3" w:rsidP="00520A3C">
      <w:pPr>
        <w:spacing w:line="312" w:lineRule="auto"/>
        <w:rPr>
          <w:b/>
          <w:sz w:val="16"/>
          <w:szCs w:val="16"/>
        </w:rPr>
        <w:sectPr w:rsidR="00B17AF3" w:rsidSect="00391538">
          <w:pgSz w:w="11907" w:h="16840"/>
          <w:pgMar w:top="709" w:right="851" w:bottom="567" w:left="1701" w:header="720" w:footer="720" w:gutter="0"/>
          <w:pgNumType w:start="1"/>
          <w:cols w:space="720"/>
          <w:titlePg/>
        </w:sectPr>
      </w:pPr>
    </w:p>
    <w:p w:rsidR="00B17AF3" w:rsidRPr="00BC0544" w:rsidRDefault="00B17AF3" w:rsidP="00B17AF3">
      <w:pPr>
        <w:rPr>
          <w:b/>
          <w:sz w:val="16"/>
          <w:szCs w:val="16"/>
        </w:rPr>
      </w:pPr>
    </w:p>
    <w:tbl>
      <w:tblPr>
        <w:tblW w:w="9747" w:type="dxa"/>
        <w:tblLook w:val="0000"/>
      </w:tblPr>
      <w:tblGrid>
        <w:gridCol w:w="4788"/>
        <w:gridCol w:w="4959"/>
      </w:tblGrid>
      <w:tr w:rsidR="00B17AF3" w:rsidTr="00D70402">
        <w:tc>
          <w:tcPr>
            <w:tcW w:w="4788" w:type="dxa"/>
          </w:tcPr>
          <w:p w:rsidR="00B17AF3" w:rsidRDefault="00B17AF3" w:rsidP="00D70402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B17AF3" w:rsidRPr="00112A5B" w:rsidRDefault="00B17AF3" w:rsidP="00D70402">
            <w:pPr>
              <w:jc w:val="center"/>
              <w:rPr>
                <w:bCs/>
                <w:sz w:val="24"/>
                <w:szCs w:val="24"/>
              </w:rPr>
            </w:pPr>
            <w:r w:rsidRPr="00112A5B">
              <w:rPr>
                <w:sz w:val="24"/>
                <w:szCs w:val="24"/>
              </w:rPr>
              <w:t>Приложение №</w:t>
            </w:r>
            <w:r w:rsidR="00673C4A">
              <w:rPr>
                <w:sz w:val="24"/>
                <w:szCs w:val="24"/>
              </w:rPr>
              <w:t xml:space="preserve"> </w:t>
            </w:r>
            <w:r w:rsidRPr="00112A5B">
              <w:rPr>
                <w:sz w:val="24"/>
                <w:szCs w:val="24"/>
              </w:rPr>
              <w:t>2</w:t>
            </w:r>
          </w:p>
        </w:tc>
      </w:tr>
      <w:tr w:rsidR="00B17AF3" w:rsidTr="00D70402">
        <w:trPr>
          <w:trHeight w:val="961"/>
        </w:trPr>
        <w:tc>
          <w:tcPr>
            <w:tcW w:w="4788" w:type="dxa"/>
          </w:tcPr>
          <w:p w:rsidR="00B17AF3" w:rsidRDefault="00B17AF3" w:rsidP="00D70402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B17AF3" w:rsidRPr="00056906" w:rsidRDefault="00056906" w:rsidP="00D70402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906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осуществления контроля за изготовлением избирательных бюллетеней на </w:t>
            </w:r>
            <w:r w:rsidRPr="00056906">
              <w:rPr>
                <w:rFonts w:ascii="Times New Roman" w:hAnsi="Times New Roman"/>
                <w:b w:val="0"/>
                <w:sz w:val="24"/>
              </w:rPr>
              <w:t>дополнительных</w:t>
            </w:r>
            <w:r w:rsidRPr="00056906">
              <w:rPr>
                <w:rFonts w:ascii="Times New Roman" w:hAnsi="Times New Roman"/>
                <w:b w:val="0"/>
                <w:sz w:val="24"/>
                <w:szCs w:val="28"/>
              </w:rPr>
              <w:t xml:space="preserve"> выборах </w:t>
            </w:r>
            <w:r w:rsidRPr="00056906">
              <w:rPr>
                <w:rFonts w:ascii="Times New Roman" w:hAnsi="Times New Roman"/>
                <w:b w:val="0"/>
                <w:sz w:val="24"/>
              </w:rPr>
              <w:t xml:space="preserve">депутатов Совета депутатов </w:t>
            </w:r>
            <w:r w:rsidRPr="00056906">
              <w:rPr>
                <w:rFonts w:ascii="Times New Roman" w:hAnsi="Times New Roman"/>
                <w:b w:val="0"/>
                <w:bCs w:val="0"/>
                <w:sz w:val="24"/>
              </w:rPr>
              <w:t>Первомайского сельского поселения</w:t>
            </w:r>
            <w:r w:rsidRPr="0005690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056906">
              <w:rPr>
                <w:rFonts w:ascii="Times New Roman" w:hAnsi="Times New Roman"/>
                <w:b w:val="0"/>
                <w:sz w:val="24"/>
                <w:szCs w:val="28"/>
              </w:rPr>
              <w:t>третьего созыва 13 марта 2016 года</w:t>
            </w:r>
          </w:p>
        </w:tc>
      </w:tr>
    </w:tbl>
    <w:p w:rsidR="00B17AF3" w:rsidRPr="00112A5B" w:rsidRDefault="00B17AF3" w:rsidP="00B17AF3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112A5B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17AF3" w:rsidRDefault="00B17AF3" w:rsidP="00B17AF3">
      <w:pPr>
        <w:pStyle w:val="35"/>
        <w:keepNext w:val="0"/>
        <w:widowControl/>
        <w:autoSpaceDE/>
        <w:autoSpaceDN/>
        <w:rPr>
          <w:bCs w:val="0"/>
          <w:szCs w:val="20"/>
        </w:rPr>
      </w:pPr>
      <w:r>
        <w:rPr>
          <w:bCs w:val="0"/>
          <w:sz w:val="28"/>
          <w:szCs w:val="20"/>
        </w:rPr>
        <w:t>об уничтожении лишних избирательных бюллетеней</w:t>
      </w:r>
    </w:p>
    <w:p w:rsidR="00B17AF3" w:rsidRPr="00D44E59" w:rsidRDefault="00B17AF3" w:rsidP="00B17AF3">
      <w:pPr>
        <w:pStyle w:val="a3"/>
        <w:spacing w:before="120"/>
        <w:ind w:right="159"/>
        <w:rPr>
          <w:szCs w:val="28"/>
        </w:rPr>
      </w:pPr>
      <w:r w:rsidRPr="00D44E59">
        <w:rPr>
          <w:szCs w:val="28"/>
        </w:rPr>
        <w:t>Настоящим Актом подтверждается:</w:t>
      </w:r>
    </w:p>
    <w:p w:rsidR="00B17AF3" w:rsidRDefault="00B17AF3" w:rsidP="00391538">
      <w:pPr>
        <w:pStyle w:val="3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печатании текста избирательных бюллетеней для голосования на </w:t>
      </w:r>
      <w:r w:rsidR="00671383">
        <w:rPr>
          <w:sz w:val="28"/>
          <w:szCs w:val="28"/>
        </w:rPr>
        <w:t xml:space="preserve">дополнительных выборах депутатов Совета депутатов </w:t>
      </w:r>
      <w:r w:rsidR="00056906">
        <w:rPr>
          <w:sz w:val="28"/>
          <w:szCs w:val="28"/>
        </w:rPr>
        <w:t>Первомайского сельского поселения</w:t>
      </w:r>
      <w:r w:rsidR="00391538">
        <w:rPr>
          <w:sz w:val="28"/>
          <w:szCs w:val="28"/>
        </w:rPr>
        <w:t xml:space="preserve"> </w:t>
      </w:r>
      <w:r w:rsidR="00671383">
        <w:rPr>
          <w:sz w:val="28"/>
          <w:szCs w:val="28"/>
        </w:rPr>
        <w:t xml:space="preserve">третьего созыва по </w:t>
      </w:r>
      <w:r w:rsidR="00391538">
        <w:rPr>
          <w:sz w:val="28"/>
          <w:szCs w:val="28"/>
        </w:rPr>
        <w:t xml:space="preserve">Первомайскому 10-ти мандатному округу </w:t>
      </w:r>
      <w:r>
        <w:rPr>
          <w:sz w:val="28"/>
          <w:szCs w:val="28"/>
        </w:rPr>
        <w:t>было изготовлено следующее количество избирательных бюллетеней:</w:t>
      </w:r>
    </w:p>
    <w:p w:rsidR="00B17AF3" w:rsidRDefault="00B17AF3" w:rsidP="00B17AF3"/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2853"/>
      </w:tblGrid>
      <w:tr w:rsidR="00B17AF3" w:rsidTr="00D70402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F3" w:rsidRPr="003856DF" w:rsidRDefault="00B17AF3" w:rsidP="00D7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</w:t>
            </w:r>
            <w:r w:rsidRPr="003856DF">
              <w:rPr>
                <w:sz w:val="28"/>
                <w:szCs w:val="28"/>
              </w:rPr>
              <w:t>во 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Pr="003856DF" w:rsidRDefault="00B17AF3" w:rsidP="00D70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3856DF">
              <w:rPr>
                <w:sz w:val="28"/>
                <w:szCs w:val="28"/>
              </w:rPr>
              <w:t>во лишних избирательных бюллетеней</w:t>
            </w:r>
          </w:p>
        </w:tc>
      </w:tr>
      <w:tr w:rsidR="00B17AF3" w:rsidTr="00D70402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AF3" w:rsidTr="00D70402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</w:p>
        </w:tc>
      </w:tr>
    </w:tbl>
    <w:p w:rsidR="00B17AF3" w:rsidRPr="00112A5B" w:rsidRDefault="00B17AF3" w:rsidP="00B17AF3">
      <w:pPr>
        <w:pStyle w:val="a7"/>
        <w:spacing w:before="120"/>
        <w:ind w:left="0" w:firstLine="720"/>
        <w:rPr>
          <w:iCs/>
          <w:sz w:val="28"/>
          <w:szCs w:val="28"/>
        </w:rPr>
      </w:pPr>
      <w:r w:rsidRPr="00D44E59">
        <w:rPr>
          <w:iCs/>
          <w:sz w:val="28"/>
          <w:szCs w:val="28"/>
        </w:rPr>
        <w:t>2.</w:t>
      </w:r>
      <w:r w:rsidRPr="00D44E59">
        <w:rPr>
          <w:iCs/>
          <w:sz w:val="24"/>
        </w:rPr>
        <w:t> </w:t>
      </w:r>
      <w:r w:rsidRPr="00D44E59">
        <w:rPr>
          <w:iCs/>
          <w:sz w:val="28"/>
          <w:szCs w:val="28"/>
        </w:rPr>
        <w:t>Лишние избирательные бюллетени в количестве __________ штук уничтожены «____» __________201</w:t>
      </w:r>
      <w:r w:rsidR="00391538">
        <w:rPr>
          <w:iCs/>
          <w:sz w:val="28"/>
          <w:szCs w:val="28"/>
        </w:rPr>
        <w:t>6</w:t>
      </w:r>
      <w:r w:rsidRPr="00D44E59">
        <w:rPr>
          <w:iCs/>
          <w:sz w:val="28"/>
          <w:szCs w:val="28"/>
        </w:rPr>
        <w:t xml:space="preserve"> года в присутствии представителя(лей</w:t>
      </w:r>
      <w:r>
        <w:rPr>
          <w:i/>
          <w:iCs/>
          <w:sz w:val="28"/>
          <w:szCs w:val="28"/>
        </w:rPr>
        <w:t xml:space="preserve">) </w:t>
      </w:r>
      <w:r w:rsidRPr="00112A5B">
        <w:rPr>
          <w:iCs/>
          <w:sz w:val="28"/>
          <w:szCs w:val="28"/>
        </w:rPr>
        <w:t xml:space="preserve">территориальной избирательной комиссии </w:t>
      </w:r>
      <w:r w:rsidR="00673C4A">
        <w:rPr>
          <w:iCs/>
          <w:sz w:val="28"/>
          <w:szCs w:val="28"/>
        </w:rPr>
        <w:t>Конаковского</w:t>
      </w:r>
      <w:r w:rsidRPr="00112A5B">
        <w:rPr>
          <w:iCs/>
          <w:sz w:val="28"/>
          <w:szCs w:val="28"/>
        </w:rPr>
        <w:t xml:space="preserve"> района. </w:t>
      </w:r>
    </w:p>
    <w:p w:rsidR="00B17AF3" w:rsidRDefault="00874C78" w:rsidP="00B17AF3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 w:rsidRPr="00874C78">
        <w:rPr>
          <w:sz w:val="28"/>
          <w:u w:val="none"/>
        </w:rPr>
        <w:t>О</w:t>
      </w:r>
      <w:r w:rsidR="00B17AF3">
        <w:rPr>
          <w:sz w:val="28"/>
          <w:u w:val="none"/>
        </w:rPr>
        <w:t xml:space="preserve">т территориальной избирательной комиссии </w:t>
      </w:r>
      <w:r w:rsidR="00D70402">
        <w:rPr>
          <w:sz w:val="28"/>
          <w:u w:val="none"/>
        </w:rPr>
        <w:t>Конаков</w:t>
      </w:r>
      <w:r w:rsidR="00B17AF3">
        <w:rPr>
          <w:sz w:val="28"/>
          <w:u w:val="none"/>
        </w:rPr>
        <w:t>ского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17AF3" w:rsidRDefault="00B17AF3" w:rsidP="00D70402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jc w:val="center"/>
            </w:pPr>
          </w:p>
        </w:tc>
      </w:tr>
      <w:tr w:rsidR="00B17AF3" w:rsidRPr="003856DF" w:rsidTr="00D70402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RPr="003856DF" w:rsidTr="00D70402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17AF3" w:rsidRPr="003856DF" w:rsidRDefault="00B17AF3" w:rsidP="00D70402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RPr="003856DF" w:rsidTr="00D70402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17AF3" w:rsidRDefault="00B17AF3" w:rsidP="00B17AF3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jc w:val="center"/>
            </w:pPr>
          </w:p>
        </w:tc>
      </w:tr>
      <w:tr w:rsidR="00B17AF3" w:rsidRPr="003856DF" w:rsidTr="00D70402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RPr="003856DF" w:rsidTr="00D70402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Pr="003856DF" w:rsidRDefault="00B17AF3" w:rsidP="00D70402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RPr="003856DF" w:rsidTr="00D70402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BC0544" w:rsidRDefault="00B17AF3" w:rsidP="00D70402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17AF3" w:rsidRDefault="00B17AF3" w:rsidP="00B17AF3"/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B17AF3" w:rsidTr="00D70402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874C78" w:rsidRDefault="00B17AF3" w:rsidP="00D70402">
            <w:pPr>
              <w:rPr>
                <w:sz w:val="28"/>
                <w:szCs w:val="28"/>
              </w:rPr>
            </w:pPr>
            <w:r w:rsidRPr="00874C78">
              <w:rPr>
                <w:sz w:val="28"/>
                <w:szCs w:val="28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jc w:val="center"/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jc w:val="both"/>
            </w:pPr>
          </w:p>
        </w:tc>
      </w:tr>
    </w:tbl>
    <w:p w:rsidR="00B17AF3" w:rsidRDefault="00B17AF3" w:rsidP="00B17AF3">
      <w:pPr>
        <w:sectPr w:rsidR="00B17AF3" w:rsidSect="00874C78">
          <w:pgSz w:w="11907" w:h="16840"/>
          <w:pgMar w:top="851" w:right="851" w:bottom="851" w:left="1701" w:header="720" w:footer="720" w:gutter="0"/>
          <w:pgNumType w:start="1"/>
          <w:cols w:space="720"/>
          <w:titlePg/>
        </w:sectPr>
      </w:pPr>
    </w:p>
    <w:tbl>
      <w:tblPr>
        <w:tblW w:w="4856" w:type="dxa"/>
        <w:tblInd w:w="4608" w:type="dxa"/>
        <w:tblLayout w:type="fixed"/>
        <w:tblLook w:val="0000"/>
      </w:tblPr>
      <w:tblGrid>
        <w:gridCol w:w="4856"/>
      </w:tblGrid>
      <w:tr w:rsidR="00B17AF3" w:rsidTr="00D70402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</w:t>
            </w:r>
            <w:r w:rsidR="00673C4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B17AF3" w:rsidTr="00D70402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D70402" w:rsidRDefault="00056906" w:rsidP="00D704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74C78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20A3C">
              <w:rPr>
                <w:rFonts w:ascii="Times New Roman" w:hAnsi="Times New Roman"/>
                <w:bCs/>
                <w:sz w:val="24"/>
              </w:rPr>
              <w:t>дополнительных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выборах </w:t>
            </w:r>
            <w:r w:rsidRPr="00520A3C">
              <w:rPr>
                <w:rFonts w:ascii="Times New Roman" w:hAnsi="Times New Roman"/>
                <w:bCs/>
                <w:sz w:val="24"/>
              </w:rPr>
              <w:t xml:space="preserve">депутатов Совета депутатов </w:t>
            </w:r>
            <w:r>
              <w:rPr>
                <w:rFonts w:ascii="Times New Roman" w:hAnsi="Times New Roman"/>
                <w:bCs/>
                <w:sz w:val="24"/>
              </w:rPr>
              <w:t>Первомайского сельского поселения</w:t>
            </w:r>
            <w:r w:rsidRPr="00520A3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ретьего созыва 13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арта 2016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874C78" w:rsidRPr="00874C78" w:rsidRDefault="00874C78" w:rsidP="00874C78"/>
    <w:tbl>
      <w:tblPr>
        <w:tblW w:w="9606" w:type="dxa"/>
        <w:tblLayout w:type="fixed"/>
        <w:tblLook w:val="0000"/>
      </w:tblPr>
      <w:tblGrid>
        <w:gridCol w:w="9606"/>
      </w:tblGrid>
      <w:tr w:rsidR="00B17AF3" w:rsidTr="00673C4A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B17AF3" w:rsidRPr="00673C4A" w:rsidRDefault="00673C4A" w:rsidP="00391538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673C4A">
              <w:rPr>
                <w:rFonts w:ascii="Times New Roman" w:hAnsi="Times New Roman"/>
                <w:b/>
                <w:sz w:val="28"/>
              </w:rPr>
              <w:t>Территориальная избирательная комиссия Конаковского района</w:t>
            </w:r>
          </w:p>
        </w:tc>
      </w:tr>
    </w:tbl>
    <w:p w:rsidR="00B17AF3" w:rsidRPr="00D44E59" w:rsidRDefault="00B17AF3" w:rsidP="0039153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4E59">
        <w:rPr>
          <w:rFonts w:ascii="Times New Roman" w:hAnsi="Times New Roman" w:cs="Times New Roman"/>
          <w:sz w:val="28"/>
          <w:szCs w:val="28"/>
        </w:rPr>
        <w:t>АКТ</w:t>
      </w:r>
    </w:p>
    <w:p w:rsidR="00B17AF3" w:rsidRDefault="00B17AF3" w:rsidP="00391538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B17AF3" w:rsidRDefault="00B17AF3" w:rsidP="00391538">
      <w:pPr>
        <w:jc w:val="both"/>
      </w:pPr>
    </w:p>
    <w:p w:rsidR="00B17AF3" w:rsidRPr="00D44E59" w:rsidRDefault="00B17AF3" w:rsidP="00B17AF3">
      <w:pPr>
        <w:pStyle w:val="a3"/>
        <w:ind w:firstLine="709"/>
        <w:rPr>
          <w:szCs w:val="28"/>
        </w:rPr>
      </w:pPr>
      <w:r w:rsidRPr="00D44E59">
        <w:rPr>
          <w:szCs w:val="28"/>
        </w:rPr>
        <w:t>Настоящим Актом подтверждается:</w:t>
      </w:r>
    </w:p>
    <w:p w:rsidR="00B17AF3" w:rsidRPr="00391538" w:rsidRDefault="00B17AF3" w:rsidP="00671383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91538">
        <w:rPr>
          <w:sz w:val="28"/>
          <w:szCs w:val="28"/>
        </w:rPr>
        <w:t xml:space="preserve">При передаче избирательных бюллетеней для голосования на </w:t>
      </w:r>
      <w:r w:rsidR="00671383" w:rsidRPr="00391538">
        <w:rPr>
          <w:sz w:val="28"/>
          <w:szCs w:val="28"/>
        </w:rPr>
        <w:t xml:space="preserve">дополнительных выборах депутатов Совета депутатов </w:t>
      </w:r>
      <w:r w:rsidR="00056906" w:rsidRPr="00391538">
        <w:rPr>
          <w:sz w:val="28"/>
          <w:szCs w:val="28"/>
        </w:rPr>
        <w:t>Первомайского сельского поселения</w:t>
      </w:r>
      <w:r w:rsidR="00391538" w:rsidRPr="00391538">
        <w:rPr>
          <w:sz w:val="28"/>
          <w:szCs w:val="28"/>
        </w:rPr>
        <w:t xml:space="preserve"> </w:t>
      </w:r>
      <w:r w:rsidR="00671383" w:rsidRPr="00391538">
        <w:rPr>
          <w:sz w:val="28"/>
          <w:szCs w:val="28"/>
        </w:rPr>
        <w:t xml:space="preserve">третьего созыва по </w:t>
      </w:r>
      <w:r w:rsidR="00391538" w:rsidRPr="00391538">
        <w:rPr>
          <w:sz w:val="28"/>
          <w:szCs w:val="28"/>
        </w:rPr>
        <w:t>Первомайскому 10-ти мандатному округу</w:t>
      </w:r>
      <w:r w:rsidR="00391538">
        <w:rPr>
          <w:sz w:val="28"/>
          <w:szCs w:val="28"/>
        </w:rPr>
        <w:t xml:space="preserve"> </w:t>
      </w:r>
      <w:r w:rsidRPr="00391538">
        <w:rPr>
          <w:sz w:val="28"/>
          <w:szCs w:val="28"/>
        </w:rPr>
        <w:t>в участковую избирательную коми</w:t>
      </w:r>
      <w:r w:rsidR="00391538">
        <w:rPr>
          <w:sz w:val="28"/>
          <w:szCs w:val="28"/>
        </w:rPr>
        <w:t>ссию избирательного участка № 468</w:t>
      </w:r>
      <w:r w:rsidRPr="00391538">
        <w:rPr>
          <w:sz w:val="28"/>
          <w:szCs w:val="28"/>
        </w:rPr>
        <w:t xml:space="preserve"> было выявлено следующее количество бракованных избирательных бюллетеней:</w:t>
      </w:r>
    </w:p>
    <w:p w:rsidR="00B17AF3" w:rsidRDefault="00B17AF3" w:rsidP="00B17AF3">
      <w:pPr>
        <w:rPr>
          <w:sz w:val="26"/>
        </w:rPr>
      </w:pPr>
    </w:p>
    <w:tbl>
      <w:tblPr>
        <w:tblW w:w="0" w:type="auto"/>
        <w:jc w:val="center"/>
        <w:tblInd w:w="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24"/>
        <w:gridCol w:w="4048"/>
      </w:tblGrid>
      <w:tr w:rsidR="00B17AF3" w:rsidTr="000E1A6D">
        <w:trPr>
          <w:cantSplit/>
          <w:jc w:val="center"/>
        </w:trPr>
        <w:tc>
          <w:tcPr>
            <w:tcW w:w="50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ракованных избирательных бюллетеней</w:t>
            </w:r>
          </w:p>
        </w:tc>
      </w:tr>
      <w:tr w:rsidR="00B17AF3" w:rsidTr="000E1A6D">
        <w:trPr>
          <w:cantSplit/>
          <w:jc w:val="center"/>
        </w:trPr>
        <w:tc>
          <w:tcPr>
            <w:tcW w:w="5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AF3" w:rsidTr="000E1A6D">
        <w:trPr>
          <w:cantSplit/>
          <w:jc w:val="center"/>
        </w:trPr>
        <w:tc>
          <w:tcPr>
            <w:tcW w:w="5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3" w:rsidRDefault="00B17AF3" w:rsidP="00D70402">
            <w:pPr>
              <w:jc w:val="center"/>
              <w:rPr>
                <w:sz w:val="24"/>
              </w:rPr>
            </w:pPr>
          </w:p>
        </w:tc>
      </w:tr>
    </w:tbl>
    <w:p w:rsidR="00B17AF3" w:rsidRPr="00D44E59" w:rsidRDefault="00B17AF3" w:rsidP="00B17AF3">
      <w:pPr>
        <w:pStyle w:val="a7"/>
        <w:spacing w:before="240" w:after="360" w:line="360" w:lineRule="auto"/>
        <w:ind w:left="0" w:firstLine="720"/>
        <w:jc w:val="both"/>
        <w:rPr>
          <w:iCs/>
          <w:sz w:val="24"/>
        </w:rPr>
      </w:pPr>
      <w:r w:rsidRPr="007A2D57">
        <w:rPr>
          <w:iCs/>
          <w:sz w:val="28"/>
          <w:szCs w:val="28"/>
        </w:rPr>
        <w:t>2.</w:t>
      </w:r>
      <w:r w:rsidRPr="007A2D57">
        <w:rPr>
          <w:iCs/>
          <w:sz w:val="28"/>
          <w:szCs w:val="28"/>
        </w:rPr>
        <w:tab/>
        <w:t>Выбракованные избирательные бюллетени в количестве</w:t>
      </w:r>
      <w:r w:rsidRPr="00D44E59">
        <w:rPr>
          <w:iCs/>
          <w:sz w:val="28"/>
          <w:szCs w:val="28"/>
        </w:rPr>
        <w:t xml:space="preserve"> _______</w:t>
      </w:r>
      <w:r w:rsidR="00D70402">
        <w:rPr>
          <w:iCs/>
          <w:sz w:val="28"/>
          <w:szCs w:val="28"/>
        </w:rPr>
        <w:t xml:space="preserve"> </w:t>
      </w:r>
      <w:r w:rsidRPr="00D44E59">
        <w:rPr>
          <w:iCs/>
          <w:sz w:val="28"/>
          <w:szCs w:val="28"/>
        </w:rPr>
        <w:t xml:space="preserve">штук </w:t>
      </w:r>
      <w:r w:rsidR="00391538">
        <w:rPr>
          <w:iCs/>
          <w:sz w:val="28"/>
          <w:szCs w:val="28"/>
        </w:rPr>
        <w:t xml:space="preserve">уничтожены </w:t>
      </w:r>
      <w:r w:rsidR="00CE0B38">
        <w:rPr>
          <w:iCs/>
          <w:sz w:val="28"/>
          <w:szCs w:val="28"/>
        </w:rPr>
        <w:t>«</w:t>
      </w:r>
      <w:r w:rsidR="00391538">
        <w:rPr>
          <w:iCs/>
          <w:sz w:val="28"/>
          <w:szCs w:val="28"/>
        </w:rPr>
        <w:t>____</w:t>
      </w:r>
      <w:r w:rsidR="00CE0B38">
        <w:rPr>
          <w:iCs/>
          <w:sz w:val="28"/>
          <w:szCs w:val="28"/>
        </w:rPr>
        <w:t>»</w:t>
      </w:r>
      <w:r w:rsidR="00391538">
        <w:rPr>
          <w:iCs/>
          <w:sz w:val="28"/>
          <w:szCs w:val="28"/>
        </w:rPr>
        <w:t xml:space="preserve"> _________2016</w:t>
      </w:r>
      <w:r w:rsidRPr="00D44E59">
        <w:rPr>
          <w:iCs/>
          <w:sz w:val="28"/>
          <w:szCs w:val="28"/>
        </w:rPr>
        <w:t xml:space="preserve"> года.</w:t>
      </w:r>
      <w:r w:rsidRPr="00D44E59">
        <w:rPr>
          <w:iCs/>
          <w:sz w:val="24"/>
        </w:rPr>
        <w:t xml:space="preserve">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B17AF3" w:rsidTr="00D7040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E55B0" w:rsidRDefault="00B17AF3" w:rsidP="00D70402">
            <w:pPr>
              <w:pStyle w:val="31"/>
              <w:jc w:val="center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7A2D57" w:rsidRDefault="00B17AF3" w:rsidP="00D70402">
            <w:pPr>
              <w:pStyle w:val="31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673C4A">
              <w:rPr>
                <w:sz w:val="28"/>
                <w:szCs w:val="28"/>
              </w:rPr>
              <w:t>т</w:t>
            </w:r>
            <w:r w:rsidRPr="007A2D57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D70402">
              <w:rPr>
                <w:sz w:val="28"/>
                <w:szCs w:val="28"/>
              </w:rPr>
              <w:t>Конаков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</w:tr>
      <w:tr w:rsidR="00B17AF3" w:rsidRPr="007A2D57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C78" w:rsidRDefault="00874C78" w:rsidP="00D7040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  <w:p w:rsidR="00B17AF3" w:rsidRPr="007A2D57" w:rsidRDefault="00B17AF3" w:rsidP="00D7040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Члены </w:t>
            </w:r>
            <w:r w:rsidR="00673C4A">
              <w:rPr>
                <w:sz w:val="28"/>
                <w:szCs w:val="28"/>
              </w:rPr>
              <w:t>т</w:t>
            </w:r>
            <w:r w:rsidRPr="007A2D57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D70402">
              <w:rPr>
                <w:sz w:val="28"/>
                <w:szCs w:val="28"/>
              </w:rPr>
              <w:t>Конаков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</w:tr>
      <w:tr w:rsidR="00B17AF3" w:rsidRPr="007A2D57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Default="00B17AF3" w:rsidP="00D70402">
            <w:pPr>
              <w:rPr>
                <w:sz w:val="24"/>
              </w:rPr>
            </w:pPr>
          </w:p>
        </w:tc>
      </w:tr>
      <w:tr w:rsidR="00B17AF3" w:rsidRPr="007A2D57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pStyle w:val="31"/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AF3" w:rsidRPr="007A2D57" w:rsidRDefault="00B17AF3" w:rsidP="00D70402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17AF3" w:rsidRDefault="00B17AF3" w:rsidP="00B17AF3"/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B17AF3" w:rsidTr="00D70402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874C78" w:rsidRDefault="00B17AF3" w:rsidP="00D70402">
            <w:pPr>
              <w:rPr>
                <w:sz w:val="28"/>
                <w:szCs w:val="28"/>
              </w:rPr>
            </w:pPr>
            <w:r w:rsidRPr="00874C78">
              <w:rPr>
                <w:sz w:val="28"/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jc w:val="center"/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17AF3" w:rsidRDefault="00B17AF3" w:rsidP="00B17AF3">
      <w:r>
        <w:br w:type="page"/>
      </w:r>
    </w:p>
    <w:tbl>
      <w:tblPr>
        <w:tblW w:w="5859" w:type="dxa"/>
        <w:tblInd w:w="3888" w:type="dxa"/>
        <w:tblLayout w:type="fixed"/>
        <w:tblLook w:val="0000"/>
      </w:tblPr>
      <w:tblGrid>
        <w:gridCol w:w="5859"/>
      </w:tblGrid>
      <w:tr w:rsidR="00B17AF3" w:rsidTr="00D70402"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</w:t>
            </w:r>
            <w:r w:rsidR="00673C4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17AF3" w:rsidTr="00D70402"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92FF3" w:rsidRDefault="00056906" w:rsidP="00D704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74C78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874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20A3C">
              <w:rPr>
                <w:rFonts w:ascii="Times New Roman" w:hAnsi="Times New Roman"/>
                <w:bCs/>
                <w:sz w:val="24"/>
              </w:rPr>
              <w:t>дополнительных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выборах </w:t>
            </w:r>
            <w:r w:rsidRPr="00520A3C">
              <w:rPr>
                <w:rFonts w:ascii="Times New Roman" w:hAnsi="Times New Roman"/>
                <w:bCs/>
                <w:sz w:val="24"/>
              </w:rPr>
              <w:t xml:space="preserve">депутатов Совета депутатов </w:t>
            </w:r>
            <w:r>
              <w:rPr>
                <w:rFonts w:ascii="Times New Roman" w:hAnsi="Times New Roman"/>
                <w:bCs/>
                <w:sz w:val="24"/>
              </w:rPr>
              <w:t>Первомайского сельского поселения</w:t>
            </w:r>
            <w:r w:rsidRPr="00520A3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ретьего созыва 13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арта 2016</w:t>
            </w:r>
            <w:r w:rsidRPr="00520A3C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B17AF3" w:rsidRDefault="00B17AF3" w:rsidP="00B17AF3">
      <w:pPr>
        <w:spacing w:before="240"/>
        <w:jc w:val="center"/>
        <w:rPr>
          <w:b/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B17AF3" w:rsidTr="00673C4A">
        <w:tc>
          <w:tcPr>
            <w:tcW w:w="9606" w:type="dxa"/>
          </w:tcPr>
          <w:p w:rsidR="00B17AF3" w:rsidRPr="00673C4A" w:rsidRDefault="00673C4A" w:rsidP="00D70402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673C4A">
              <w:rPr>
                <w:rFonts w:ascii="Times New Roman" w:hAnsi="Times New Roman"/>
                <w:b/>
                <w:sz w:val="28"/>
              </w:rPr>
              <w:t>Территориальная избирательная комиссия Конаковского района</w:t>
            </w:r>
          </w:p>
        </w:tc>
      </w:tr>
    </w:tbl>
    <w:p w:rsidR="00B17AF3" w:rsidRDefault="00B17AF3" w:rsidP="00B17AF3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671383" w:rsidRPr="00391538" w:rsidRDefault="00B17AF3" w:rsidP="00391538">
      <w:pPr>
        <w:pStyle w:val="a5"/>
        <w:jc w:val="center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sz w:val="28"/>
        </w:rPr>
        <w:t xml:space="preserve"> о передаче избирательных бюллетеней для голосования на </w:t>
      </w:r>
      <w:r w:rsidR="00671383" w:rsidRPr="00671383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ов Совета депутатов </w:t>
      </w:r>
      <w:r w:rsidR="00056906">
        <w:rPr>
          <w:rFonts w:ascii="Times New Roman" w:hAnsi="Times New Roman"/>
          <w:b/>
          <w:sz w:val="28"/>
          <w:szCs w:val="28"/>
        </w:rPr>
        <w:t>Первомайского сельского поселения</w:t>
      </w:r>
      <w:r w:rsidR="00391538">
        <w:rPr>
          <w:rFonts w:ascii="Times New Roman" w:hAnsi="Times New Roman"/>
          <w:b/>
          <w:sz w:val="28"/>
          <w:szCs w:val="28"/>
        </w:rPr>
        <w:t xml:space="preserve"> </w:t>
      </w:r>
      <w:r w:rsidR="00671383" w:rsidRPr="00671383">
        <w:rPr>
          <w:rFonts w:ascii="Times New Roman" w:hAnsi="Times New Roman"/>
          <w:b/>
          <w:sz w:val="28"/>
          <w:szCs w:val="28"/>
        </w:rPr>
        <w:t>третьего созыва</w:t>
      </w:r>
      <w:r w:rsidR="00671383">
        <w:rPr>
          <w:rFonts w:ascii="Times New Roman" w:hAnsi="Times New Roman"/>
          <w:b/>
          <w:sz w:val="28"/>
          <w:szCs w:val="28"/>
        </w:rPr>
        <w:t xml:space="preserve"> по </w:t>
      </w:r>
      <w:r w:rsidR="00671383" w:rsidRPr="00CB28E7">
        <w:rPr>
          <w:rFonts w:ascii="Times New Roman" w:hAnsi="Times New Roman"/>
          <w:sz w:val="28"/>
        </w:rPr>
        <w:t xml:space="preserve"> </w:t>
      </w:r>
      <w:r w:rsidR="00391538" w:rsidRPr="00391538">
        <w:rPr>
          <w:rFonts w:ascii="Times New Roman" w:hAnsi="Times New Roman"/>
          <w:b/>
          <w:sz w:val="28"/>
        </w:rPr>
        <w:t>Первомайскому 10-ти мандатному округу</w:t>
      </w:r>
    </w:p>
    <w:p w:rsidR="00671383" w:rsidRDefault="00671383" w:rsidP="00671383">
      <w:pPr>
        <w:pStyle w:val="a5"/>
        <w:jc w:val="center"/>
        <w:rPr>
          <w:rFonts w:ascii="Times New Roman" w:hAnsi="Times New Roman"/>
          <w:sz w:val="28"/>
        </w:rPr>
      </w:pPr>
    </w:p>
    <w:p w:rsidR="00B17AF3" w:rsidRDefault="00671383" w:rsidP="00671383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. Конаково</w:t>
      </w:r>
      <w:r w:rsidR="00B17AF3" w:rsidRPr="00CB28E7">
        <w:rPr>
          <w:rFonts w:ascii="Times New Roman" w:hAnsi="Times New Roman"/>
          <w:sz w:val="28"/>
        </w:rPr>
        <w:t xml:space="preserve">    </w:t>
      </w:r>
      <w:r w:rsidR="00B17AF3">
        <w:rPr>
          <w:rFonts w:ascii="Times New Roman" w:hAnsi="Times New Roman"/>
          <w:b/>
          <w:sz w:val="28"/>
        </w:rPr>
        <w:t xml:space="preserve">   </w:t>
      </w:r>
      <w:r w:rsidR="00391538">
        <w:rPr>
          <w:rFonts w:ascii="Times New Roman" w:hAnsi="Times New Roman"/>
          <w:sz w:val="28"/>
        </w:rPr>
        <w:t>«___» ________2016</w:t>
      </w:r>
      <w:r w:rsidR="00B17AF3">
        <w:rPr>
          <w:rFonts w:ascii="Times New Roman" w:hAnsi="Times New Roman"/>
          <w:sz w:val="28"/>
        </w:rPr>
        <w:t xml:space="preserve">  года  «__» часов «___» минут</w:t>
      </w:r>
      <w:r w:rsidR="00B17AF3">
        <w:rPr>
          <w:rFonts w:ascii="Times New Roman" w:hAnsi="Times New Roman"/>
          <w:b/>
          <w:sz w:val="28"/>
        </w:rPr>
        <w:t xml:space="preserve">    </w:t>
      </w:r>
    </w:p>
    <w:tbl>
      <w:tblPr>
        <w:tblW w:w="9776" w:type="dxa"/>
        <w:tblInd w:w="108" w:type="dxa"/>
        <w:tblLayout w:type="fixed"/>
        <w:tblLook w:val="0000"/>
      </w:tblPr>
      <w:tblGrid>
        <w:gridCol w:w="2036"/>
        <w:gridCol w:w="1204"/>
        <w:gridCol w:w="6536"/>
      </w:tblGrid>
      <w:tr w:rsidR="00B17AF3" w:rsidTr="00D70402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671383" w:rsidRPr="00671383" w:rsidRDefault="00671383" w:rsidP="00671383">
            <w:pPr>
              <w:pStyle w:val="a5"/>
              <w:ind w:firstLine="432"/>
              <w:rPr>
                <w:rFonts w:ascii="Times New Roman" w:hAnsi="Times New Roman"/>
                <w:sz w:val="28"/>
              </w:rPr>
            </w:pPr>
          </w:p>
          <w:p w:rsidR="00B17AF3" w:rsidRPr="00671383" w:rsidRDefault="00B17AF3" w:rsidP="00671383">
            <w:pPr>
              <w:pStyle w:val="a5"/>
              <w:ind w:firstLine="432"/>
              <w:rPr>
                <w:rFonts w:ascii="Times New Roman" w:hAnsi="Times New Roman"/>
                <w:sz w:val="28"/>
              </w:rPr>
            </w:pPr>
            <w:r w:rsidRPr="00671383"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r w:rsidR="000E1A6D" w:rsidRPr="00671383">
              <w:rPr>
                <w:rFonts w:ascii="Times New Roman" w:hAnsi="Times New Roman"/>
                <w:sz w:val="28"/>
              </w:rPr>
              <w:t>Конаков</w:t>
            </w:r>
            <w:r w:rsidRPr="00671383">
              <w:rPr>
                <w:rFonts w:ascii="Times New Roman" w:hAnsi="Times New Roman"/>
                <w:sz w:val="28"/>
              </w:rPr>
              <w:t xml:space="preserve">ского района  </w:t>
            </w:r>
          </w:p>
        </w:tc>
      </w:tr>
      <w:tr w:rsidR="00B17AF3" w:rsidRPr="00775ABC" w:rsidTr="00D70402">
        <w:trPr>
          <w:trHeight w:val="230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B17AF3" w:rsidRPr="00671383" w:rsidRDefault="00B17AF3" w:rsidP="00671383">
            <w:pPr>
              <w:pStyle w:val="a5"/>
              <w:ind w:firstLine="4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7AF3" w:rsidTr="00D70402"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B17AF3" w:rsidRPr="00671383" w:rsidRDefault="00B17AF3" w:rsidP="00671383">
            <w:pPr>
              <w:pStyle w:val="a5"/>
              <w:rPr>
                <w:rFonts w:ascii="Times New Roman" w:hAnsi="Times New Roman"/>
                <w:sz w:val="28"/>
              </w:rPr>
            </w:pPr>
            <w:r w:rsidRPr="00671383">
              <w:rPr>
                <w:rFonts w:ascii="Times New Roman" w:hAnsi="Times New Roman"/>
                <w:sz w:val="28"/>
              </w:rPr>
              <w:t>в присутствии ее членов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671383" w:rsidRDefault="00B17AF3" w:rsidP="00671383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17AF3" w:rsidTr="00D70402">
        <w:tc>
          <w:tcPr>
            <w:tcW w:w="3240" w:type="dxa"/>
            <w:gridSpan w:val="2"/>
            <w:tcBorders>
              <w:left w:val="nil"/>
              <w:right w:val="nil"/>
            </w:tcBorders>
          </w:tcPr>
          <w:p w:rsidR="00B17AF3" w:rsidRPr="00671383" w:rsidRDefault="00B17AF3" w:rsidP="00671383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nil"/>
              <w:right w:val="nil"/>
            </w:tcBorders>
          </w:tcPr>
          <w:p w:rsidR="00B17AF3" w:rsidRPr="00671383" w:rsidRDefault="00B17AF3" w:rsidP="00671383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71383">
              <w:rPr>
                <w:rFonts w:ascii="Times New Roman" w:hAnsi="Times New Roman"/>
                <w:i/>
                <w:sz w:val="18"/>
              </w:rPr>
              <w:t>(фамилии, инициалы)</w:t>
            </w:r>
          </w:p>
        </w:tc>
      </w:tr>
      <w:tr w:rsidR="00B17AF3" w:rsidTr="00671383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B17AF3" w:rsidRPr="00671383" w:rsidRDefault="00B17AF3" w:rsidP="00671383">
            <w:pPr>
              <w:pStyle w:val="a5"/>
              <w:rPr>
                <w:rFonts w:ascii="Times New Roman" w:hAnsi="Times New Roman"/>
                <w:sz w:val="28"/>
              </w:rPr>
            </w:pPr>
            <w:r w:rsidRPr="00671383">
              <w:rPr>
                <w:rFonts w:ascii="Times New Roman" w:hAnsi="Times New Roman"/>
                <w:sz w:val="28"/>
              </w:rPr>
              <w:t>передала участковой избирательной комиссии избирательного участка №</w:t>
            </w:r>
            <w:r w:rsidR="00671383" w:rsidRPr="00671383">
              <w:rPr>
                <w:rFonts w:ascii="Times New Roman" w:hAnsi="Times New Roman"/>
                <w:sz w:val="28"/>
              </w:rPr>
              <w:t xml:space="preserve"> </w:t>
            </w:r>
            <w:r w:rsidR="00391538">
              <w:rPr>
                <w:rFonts w:ascii="Times New Roman" w:hAnsi="Times New Roman"/>
                <w:sz w:val="28"/>
              </w:rPr>
              <w:t>468</w:t>
            </w:r>
          </w:p>
        </w:tc>
      </w:tr>
      <w:tr w:rsidR="00B17AF3" w:rsidTr="00671383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671383" w:rsidRPr="00600EED" w:rsidRDefault="00B17AF3" w:rsidP="00391538">
            <w:pPr>
              <w:pStyle w:val="a5"/>
              <w:jc w:val="both"/>
              <w:rPr>
                <w:rFonts w:ascii="Times New Roman" w:hAnsi="Times New Roman"/>
                <w:i/>
                <w:sz w:val="28"/>
              </w:rPr>
            </w:pPr>
            <w:r w:rsidRPr="00671383">
              <w:rPr>
                <w:rFonts w:ascii="Times New Roman" w:hAnsi="Times New Roman"/>
                <w:sz w:val="28"/>
              </w:rPr>
              <w:t xml:space="preserve">избирательные бюллетени для голосования на </w:t>
            </w:r>
            <w:r w:rsidR="00671383" w:rsidRPr="00671383">
              <w:rPr>
                <w:rFonts w:ascii="Times New Roman" w:hAnsi="Times New Roman"/>
                <w:sz w:val="28"/>
                <w:szCs w:val="28"/>
              </w:rPr>
              <w:t xml:space="preserve">дополнительных выборах депутатов Совета депутатов </w:t>
            </w:r>
            <w:r w:rsidR="00056906">
              <w:rPr>
                <w:rFonts w:ascii="Times New Roman" w:hAnsi="Times New Roman"/>
                <w:sz w:val="28"/>
                <w:szCs w:val="28"/>
              </w:rPr>
              <w:t>Первомайского сельского поселения</w:t>
            </w:r>
            <w:r w:rsidR="00391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383" w:rsidRPr="00671383">
              <w:rPr>
                <w:rFonts w:ascii="Times New Roman" w:hAnsi="Times New Roman"/>
                <w:sz w:val="28"/>
                <w:szCs w:val="28"/>
              </w:rPr>
              <w:t>третьего созыва</w:t>
            </w:r>
            <w:r w:rsidR="00671383" w:rsidRPr="00671383">
              <w:rPr>
                <w:rFonts w:ascii="Times New Roman" w:hAnsi="Times New Roman"/>
                <w:sz w:val="28"/>
              </w:rPr>
              <w:t xml:space="preserve"> по </w:t>
            </w:r>
            <w:r w:rsidR="00391538">
              <w:rPr>
                <w:rFonts w:ascii="Times New Roman" w:hAnsi="Times New Roman"/>
                <w:sz w:val="28"/>
              </w:rPr>
              <w:t>Первомайскому 10-ти мандатному округу</w:t>
            </w:r>
          </w:p>
        </w:tc>
      </w:tr>
      <w:tr w:rsidR="00B17AF3" w:rsidRPr="00F616F8" w:rsidTr="00671383">
        <w:trPr>
          <w:trHeight w:val="351"/>
        </w:trPr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B17AF3" w:rsidRPr="00F616F8" w:rsidRDefault="00B17AF3" w:rsidP="00671383">
            <w:pPr>
              <w:pStyle w:val="a5"/>
              <w:rPr>
                <w:rFonts w:ascii="Times New Roman" w:hAnsi="Times New Roman"/>
                <w:i/>
                <w:sz w:val="18"/>
              </w:rPr>
            </w:pPr>
          </w:p>
        </w:tc>
      </w:tr>
      <w:tr w:rsidR="00B17AF3" w:rsidTr="00D70402">
        <w:tc>
          <w:tcPr>
            <w:tcW w:w="2036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количестве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Default="00B17AF3" w:rsidP="00D70402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17AF3" w:rsidTr="00D70402">
        <w:tc>
          <w:tcPr>
            <w:tcW w:w="97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B17AF3" w:rsidRDefault="00B17AF3" w:rsidP="00B17AF3">
      <w:pPr>
        <w:rPr>
          <w:sz w:val="2"/>
        </w:rPr>
      </w:pPr>
    </w:p>
    <w:p w:rsidR="00B17AF3" w:rsidRDefault="00B17AF3" w:rsidP="00B17AF3">
      <w:pPr>
        <w:pStyle w:val="a5"/>
        <w:rPr>
          <w:rFonts w:ascii="Times New Roman" w:hAnsi="Times New Roman"/>
          <w:sz w:val="2"/>
        </w:rPr>
      </w:pPr>
    </w:p>
    <w:p w:rsidR="00B17AF3" w:rsidRDefault="00B17AF3" w:rsidP="00B17AF3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B17AF3" w:rsidTr="00D7040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C27378" w:rsidRDefault="00B17AF3" w:rsidP="00D70402">
            <w:pPr>
              <w:spacing w:after="120"/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7A753F" w:rsidRDefault="00B17AF3" w:rsidP="000E1A6D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7A2D57">
              <w:rPr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0E1A6D">
              <w:rPr>
                <w:sz w:val="28"/>
                <w:szCs w:val="28"/>
              </w:rPr>
              <w:t>Конаков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C27378" w:rsidRDefault="00B17AF3" w:rsidP="00D70402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B17AF3" w:rsidRDefault="00B17AF3" w:rsidP="00B17AF3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B17AF3" w:rsidTr="00D70402">
        <w:trPr>
          <w:cantSplit/>
          <w:trHeight w:val="119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3" w:rsidRPr="00C27378" w:rsidRDefault="00B17AF3" w:rsidP="00D70402">
            <w:pPr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775ABC" w:rsidRDefault="00B17AF3" w:rsidP="00D7040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75ABC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избирательного участка №</w:t>
            </w:r>
            <w:r w:rsidR="00CE0B38">
              <w:rPr>
                <w:sz w:val="28"/>
                <w:szCs w:val="28"/>
              </w:rPr>
              <w:t xml:space="preserve"> 4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B17AF3" w:rsidTr="00D7040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rPr>
                <w:sz w:val="24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17AF3" w:rsidRDefault="00B17AF3" w:rsidP="00D7040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B17AF3" w:rsidRPr="007A753F" w:rsidRDefault="00B17AF3" w:rsidP="00D70402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B17AF3" w:rsidRDefault="00B17AF3" w:rsidP="00B17AF3">
      <w:pPr>
        <w:jc w:val="both"/>
        <w:rPr>
          <w:sz w:val="16"/>
        </w:rPr>
      </w:pPr>
    </w:p>
    <w:p w:rsidR="00B17AF3" w:rsidRDefault="00B17AF3" w:rsidP="00B17AF3">
      <w:pPr>
        <w:jc w:val="both"/>
        <w:rPr>
          <w:sz w:val="16"/>
        </w:rPr>
      </w:pPr>
    </w:p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307"/>
        <w:gridCol w:w="1800"/>
        <w:gridCol w:w="360"/>
        <w:gridCol w:w="2038"/>
      </w:tblGrid>
      <w:tr w:rsidR="00B17AF3" w:rsidTr="00D70402">
        <w:trPr>
          <w:cantSplit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AF3" w:rsidRPr="000E1A6D" w:rsidRDefault="00B17AF3" w:rsidP="00D70402">
            <w:pPr>
              <w:jc w:val="center"/>
              <w:rPr>
                <w:sz w:val="28"/>
                <w:szCs w:val="28"/>
              </w:rPr>
            </w:pPr>
            <w:r w:rsidRPr="000E1A6D">
              <w:rPr>
                <w:sz w:val="28"/>
                <w:szCs w:val="28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AF3" w:rsidRDefault="00B17AF3" w:rsidP="00D70402">
            <w:pPr>
              <w:jc w:val="center"/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AF3" w:rsidRPr="003856DF" w:rsidRDefault="00B17AF3" w:rsidP="00D7040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7AF3" w:rsidTr="00D7040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17AF3" w:rsidRPr="003856DF" w:rsidRDefault="00B17AF3" w:rsidP="00D70402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AF3" w:rsidRPr="003856DF" w:rsidRDefault="00B17AF3" w:rsidP="00D70402"/>
        </w:tc>
        <w:tc>
          <w:tcPr>
            <w:tcW w:w="2038" w:type="dxa"/>
            <w:tcBorders>
              <w:top w:val="single" w:sz="4" w:space="0" w:color="auto"/>
              <w:left w:val="nil"/>
              <w:right w:val="nil"/>
            </w:tcBorders>
          </w:tcPr>
          <w:p w:rsidR="00B17AF3" w:rsidRDefault="00B17AF3" w:rsidP="00D70402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17AF3" w:rsidRDefault="00B17AF3" w:rsidP="00B17AF3">
      <w:pPr>
        <w:jc w:val="both"/>
      </w:pPr>
    </w:p>
    <w:p w:rsidR="006A3E04" w:rsidRDefault="006A3E04"/>
    <w:sectPr w:rsidR="006A3E04" w:rsidSect="00391538">
      <w:pgSz w:w="11907" w:h="16840"/>
      <w:pgMar w:top="709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95" w:rsidRDefault="00F83E95" w:rsidP="00B17AF3">
      <w:r>
        <w:separator/>
      </w:r>
    </w:p>
  </w:endnote>
  <w:endnote w:type="continuationSeparator" w:id="0">
    <w:p w:rsidR="00F83E95" w:rsidRDefault="00F83E95" w:rsidP="00B17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F3" w:rsidRDefault="00B17A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95" w:rsidRDefault="00F83E95" w:rsidP="00B17AF3">
      <w:r>
        <w:separator/>
      </w:r>
    </w:p>
  </w:footnote>
  <w:footnote w:type="continuationSeparator" w:id="0">
    <w:p w:rsidR="00F83E95" w:rsidRDefault="00F83E95" w:rsidP="00B17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F3" w:rsidRDefault="002D75D6" w:rsidP="00D7040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17AF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7AF3" w:rsidRDefault="00B17AF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F3" w:rsidRDefault="002D75D6" w:rsidP="00D7040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17A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F11FD">
      <w:rPr>
        <w:rStyle w:val="af0"/>
        <w:noProof/>
      </w:rPr>
      <w:t>3</w:t>
    </w:r>
    <w:r>
      <w:rPr>
        <w:rStyle w:val="af0"/>
      </w:rPr>
      <w:fldChar w:fldCharType="end"/>
    </w:r>
  </w:p>
  <w:p w:rsidR="00B17AF3" w:rsidRDefault="00B17A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AAE3CAB"/>
    <w:multiLevelType w:val="hybridMultilevel"/>
    <w:tmpl w:val="7AC67BFE"/>
    <w:lvl w:ilvl="0" w:tplc="5622C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8622C2"/>
    <w:multiLevelType w:val="hybridMultilevel"/>
    <w:tmpl w:val="7AC67BFE"/>
    <w:lvl w:ilvl="0" w:tplc="5622C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AF3"/>
    <w:rsid w:val="0000660F"/>
    <w:rsid w:val="000105AE"/>
    <w:rsid w:val="0001368B"/>
    <w:rsid w:val="000158E2"/>
    <w:rsid w:val="000212E1"/>
    <w:rsid w:val="000368FB"/>
    <w:rsid w:val="000405B1"/>
    <w:rsid w:val="00056906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1A6D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E4B99"/>
    <w:rsid w:val="001F2E92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5379"/>
    <w:rsid w:val="00247DDB"/>
    <w:rsid w:val="002531BA"/>
    <w:rsid w:val="00255417"/>
    <w:rsid w:val="00275281"/>
    <w:rsid w:val="00276593"/>
    <w:rsid w:val="00293981"/>
    <w:rsid w:val="00293B82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D75D6"/>
    <w:rsid w:val="002E0137"/>
    <w:rsid w:val="002E60D2"/>
    <w:rsid w:val="002F48BA"/>
    <w:rsid w:val="002F68A3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5DA"/>
    <w:rsid w:val="003558D2"/>
    <w:rsid w:val="003644BC"/>
    <w:rsid w:val="0037268A"/>
    <w:rsid w:val="0037527A"/>
    <w:rsid w:val="0039081E"/>
    <w:rsid w:val="00391538"/>
    <w:rsid w:val="003A6E26"/>
    <w:rsid w:val="003C3DBE"/>
    <w:rsid w:val="003D4D80"/>
    <w:rsid w:val="003E3D3A"/>
    <w:rsid w:val="003E64D2"/>
    <w:rsid w:val="003E7994"/>
    <w:rsid w:val="003F746D"/>
    <w:rsid w:val="003F7C93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3669"/>
    <w:rsid w:val="004B5A11"/>
    <w:rsid w:val="004C25FE"/>
    <w:rsid w:val="004C552B"/>
    <w:rsid w:val="004D0EF9"/>
    <w:rsid w:val="004E3D9B"/>
    <w:rsid w:val="004E6B0D"/>
    <w:rsid w:val="004F317C"/>
    <w:rsid w:val="00520436"/>
    <w:rsid w:val="00520696"/>
    <w:rsid w:val="00520A3C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77449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6ABA"/>
    <w:rsid w:val="005E79E0"/>
    <w:rsid w:val="005F7318"/>
    <w:rsid w:val="005F7DA0"/>
    <w:rsid w:val="00600EED"/>
    <w:rsid w:val="00606A0F"/>
    <w:rsid w:val="00613B75"/>
    <w:rsid w:val="006171D7"/>
    <w:rsid w:val="00645936"/>
    <w:rsid w:val="006509E7"/>
    <w:rsid w:val="00657F48"/>
    <w:rsid w:val="006625AD"/>
    <w:rsid w:val="006706AF"/>
    <w:rsid w:val="00671383"/>
    <w:rsid w:val="00673461"/>
    <w:rsid w:val="00673C4A"/>
    <w:rsid w:val="00686B34"/>
    <w:rsid w:val="0069292E"/>
    <w:rsid w:val="006948FB"/>
    <w:rsid w:val="006A1593"/>
    <w:rsid w:val="006A3E04"/>
    <w:rsid w:val="006B352C"/>
    <w:rsid w:val="006B4919"/>
    <w:rsid w:val="006B57BC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626"/>
    <w:rsid w:val="00742889"/>
    <w:rsid w:val="00742AC9"/>
    <w:rsid w:val="007520C4"/>
    <w:rsid w:val="007548ED"/>
    <w:rsid w:val="00756014"/>
    <w:rsid w:val="007613CA"/>
    <w:rsid w:val="00761F95"/>
    <w:rsid w:val="00762524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B7589"/>
    <w:rsid w:val="007D3D47"/>
    <w:rsid w:val="007E2C19"/>
    <w:rsid w:val="007E5B0E"/>
    <w:rsid w:val="007E60BE"/>
    <w:rsid w:val="007F11FD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3E9"/>
    <w:rsid w:val="00840BCE"/>
    <w:rsid w:val="00843781"/>
    <w:rsid w:val="00846592"/>
    <w:rsid w:val="00852016"/>
    <w:rsid w:val="00857A5E"/>
    <w:rsid w:val="008678FA"/>
    <w:rsid w:val="0087243D"/>
    <w:rsid w:val="00874C78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1072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6281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6775D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AF3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49AF"/>
    <w:rsid w:val="00BE517F"/>
    <w:rsid w:val="00BE5335"/>
    <w:rsid w:val="00BE649D"/>
    <w:rsid w:val="00BF2227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14A2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0B38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0402"/>
    <w:rsid w:val="00D70DCF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0C0B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1291"/>
    <w:rsid w:val="00F71A2F"/>
    <w:rsid w:val="00F7229A"/>
    <w:rsid w:val="00F77A5C"/>
    <w:rsid w:val="00F80B20"/>
    <w:rsid w:val="00F83E95"/>
    <w:rsid w:val="00F9548C"/>
    <w:rsid w:val="00FC4881"/>
    <w:rsid w:val="00FE00B5"/>
    <w:rsid w:val="00FE66A3"/>
    <w:rsid w:val="00FF00B6"/>
    <w:rsid w:val="00FF0658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17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7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7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17A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7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7A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7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17AF3"/>
    <w:pPr>
      <w:widowControl w:val="0"/>
      <w:snapToGrid w:val="0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B17AF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17AF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rsid w:val="00B17AF3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17A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B17A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17A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7A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17A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7A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B17A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1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rsid w:val="00B17AF3"/>
    <w:pPr>
      <w:tabs>
        <w:tab w:val="center" w:pos="4677"/>
        <w:tab w:val="right" w:pos="9355"/>
      </w:tabs>
      <w:jc w:val="right"/>
    </w:pPr>
    <w:rPr>
      <w:sz w:val="18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B17AF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2">
    <w:name w:val="Текст1"/>
    <w:basedOn w:val="a"/>
    <w:rsid w:val="00B17AF3"/>
    <w:pPr>
      <w:spacing w:before="120" w:line="360" w:lineRule="auto"/>
      <w:ind w:firstLine="720"/>
      <w:jc w:val="both"/>
    </w:pPr>
    <w:rPr>
      <w:rFonts w:ascii="Courier New" w:hAnsi="Courier New"/>
    </w:rPr>
  </w:style>
  <w:style w:type="paragraph" w:customStyle="1" w:styleId="71">
    <w:name w:val="заголовок 7"/>
    <w:basedOn w:val="a"/>
    <w:next w:val="a"/>
    <w:rsid w:val="00B17A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rsid w:val="00B17A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17AF3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5">
    <w:name w:val="заголовок 3"/>
    <w:basedOn w:val="a"/>
    <w:next w:val="a"/>
    <w:rsid w:val="00B17AF3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paragraph" w:styleId="ab">
    <w:name w:val="footnote text"/>
    <w:basedOn w:val="a"/>
    <w:link w:val="ac"/>
    <w:semiHidden/>
    <w:rsid w:val="00B17AF3"/>
  </w:style>
  <w:style w:type="character" w:customStyle="1" w:styleId="ac">
    <w:name w:val="Текст сноски Знак"/>
    <w:basedOn w:val="a0"/>
    <w:link w:val="ab"/>
    <w:semiHidden/>
    <w:rsid w:val="00B17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17AF3"/>
    <w:rPr>
      <w:vertAlign w:val="superscript"/>
    </w:rPr>
  </w:style>
  <w:style w:type="paragraph" w:styleId="ae">
    <w:name w:val="header"/>
    <w:basedOn w:val="a"/>
    <w:link w:val="af"/>
    <w:rsid w:val="00B17A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7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B17AF3"/>
  </w:style>
  <w:style w:type="paragraph" w:customStyle="1" w:styleId="ConsNonformat">
    <w:name w:val="ConsNonformat"/>
    <w:rsid w:val="00B17AF3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B17AF3"/>
    <w:pPr>
      <w:snapToGrid w:val="0"/>
      <w:ind w:right="19772" w:firstLine="720"/>
    </w:pPr>
    <w:rPr>
      <w:rFonts w:ascii="Arial" w:eastAsia="Times New Roman" w:hAnsi="Arial"/>
    </w:rPr>
  </w:style>
  <w:style w:type="table" w:styleId="af1">
    <w:name w:val="Table Grid"/>
    <w:basedOn w:val="a1"/>
    <w:rsid w:val="003F7C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B3669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F52-50C7-4D91-B003-09AD542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5</cp:revision>
  <cp:lastPrinted>2015-09-23T11:44:00Z</cp:lastPrinted>
  <dcterms:created xsi:type="dcterms:W3CDTF">2016-02-15T12:45:00Z</dcterms:created>
  <dcterms:modified xsi:type="dcterms:W3CDTF">2016-02-19T12:03:00Z</dcterms:modified>
</cp:coreProperties>
</file>